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166A7A">
        <w:rPr>
          <w:b/>
          <w:spacing w:val="-12"/>
        </w:rPr>
        <w:t>1</w:t>
      </w:r>
      <w:r w:rsidR="00E30596">
        <w:rPr>
          <w:b/>
          <w:spacing w:val="-12"/>
        </w:rPr>
        <w:t>8</w:t>
      </w:r>
      <w:r w:rsidR="00166A7A">
        <w:rPr>
          <w:b/>
          <w:spacing w:val="-12"/>
        </w:rPr>
        <w:t xml:space="preserve"> октября </w:t>
      </w:r>
      <w:r w:rsidRPr="00085097">
        <w:rPr>
          <w:b/>
          <w:spacing w:val="-12"/>
        </w:rPr>
        <w:t>201</w:t>
      </w:r>
      <w:r w:rsidR="00085097">
        <w:rPr>
          <w:b/>
          <w:spacing w:val="-12"/>
        </w:rPr>
        <w:t>6</w:t>
      </w:r>
      <w:r w:rsidR="00166A7A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="00166A7A">
        <w:rPr>
          <w:b/>
          <w:spacing w:val="-10"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085097" w:rsidRPr="00644321" w:rsidRDefault="00085097" w:rsidP="00085097">
      <w:pPr>
        <w:rPr>
          <w:b/>
        </w:rPr>
      </w:pPr>
      <w:r w:rsidRPr="00644321">
        <w:rPr>
          <w:b/>
        </w:rPr>
        <w:t>Лот № 1</w:t>
      </w:r>
    </w:p>
    <w:p w:rsidR="00085097" w:rsidRPr="00644321" w:rsidRDefault="00085097" w:rsidP="00085097">
      <w:pPr>
        <w:rPr>
          <w:spacing w:val="-4"/>
        </w:rPr>
      </w:pPr>
      <w:r w:rsidRPr="00644321">
        <w:rPr>
          <w:b/>
        </w:rPr>
        <w:t>Местоположение:</w:t>
      </w:r>
      <w:r w:rsidR="0001692B" w:rsidRPr="00644321">
        <w:t xml:space="preserve"> </w:t>
      </w:r>
      <w:r w:rsidR="00A24B02" w:rsidRPr="00644321">
        <w:rPr>
          <w:spacing w:val="-4"/>
        </w:rPr>
        <w:t>Российская Федерация, Пензенская обл, Пенза г, Железнодорожный район, Садовое кольцо, з/у №18 А</w:t>
      </w:r>
      <w:r w:rsidRPr="00644321">
        <w:rPr>
          <w:spacing w:val="4"/>
        </w:rPr>
        <w:t>.</w:t>
      </w:r>
    </w:p>
    <w:p w:rsidR="00085097" w:rsidRPr="00644321" w:rsidRDefault="00085097" w:rsidP="00085097">
      <w:pPr>
        <w:rPr>
          <w:highlight w:val="lightGray"/>
        </w:rPr>
      </w:pPr>
      <w:r w:rsidRPr="00644321">
        <w:rPr>
          <w:b/>
        </w:rPr>
        <w:t xml:space="preserve">Площадь: </w:t>
      </w:r>
      <w:r w:rsidR="00A24B02" w:rsidRPr="00644321">
        <w:t>110</w:t>
      </w:r>
      <w:r w:rsidRPr="00644321">
        <w:t xml:space="preserve"> кв. м. </w:t>
      </w:r>
      <w:r w:rsidRPr="00644321">
        <w:rPr>
          <w:b/>
        </w:rPr>
        <w:t xml:space="preserve">Кадастровый номер: </w:t>
      </w:r>
      <w:r w:rsidR="00A24B02" w:rsidRPr="00644321">
        <w:t>58:29:2009007:1987</w:t>
      </w:r>
      <w:r w:rsidRPr="00644321">
        <w:t>.</w:t>
      </w:r>
    </w:p>
    <w:p w:rsidR="00085097" w:rsidRPr="00644321" w:rsidRDefault="00085097" w:rsidP="00085097">
      <w:r w:rsidRPr="00644321">
        <w:rPr>
          <w:b/>
        </w:rPr>
        <w:t xml:space="preserve">Разрешенное использование (назначение): </w:t>
      </w:r>
      <w:r w:rsidR="002D116C">
        <w:t>благоустройство территории</w:t>
      </w:r>
      <w:r w:rsidR="00A24B02" w:rsidRPr="00644321">
        <w:t xml:space="preserve"> прилегающей к блокированному жилому дому</w:t>
      </w:r>
      <w:r w:rsidRPr="00644321">
        <w:t>.</w:t>
      </w:r>
    </w:p>
    <w:p w:rsidR="00085097" w:rsidRPr="00644321" w:rsidRDefault="00085097" w:rsidP="00085097">
      <w:r w:rsidRPr="00644321">
        <w:rPr>
          <w:b/>
        </w:rPr>
        <w:t xml:space="preserve">Категория земель: </w:t>
      </w:r>
      <w:r w:rsidRPr="00644321">
        <w:t>земли населенных пунктов.</w:t>
      </w:r>
    </w:p>
    <w:p w:rsidR="00085097" w:rsidRPr="00644321" w:rsidRDefault="00085097" w:rsidP="00085097">
      <w:pPr>
        <w:tabs>
          <w:tab w:val="left" w:pos="5960"/>
        </w:tabs>
      </w:pPr>
      <w:r w:rsidRPr="00644321">
        <w:rPr>
          <w:b/>
        </w:rPr>
        <w:t>Основание для проведения аукциона:</w:t>
      </w:r>
      <w:r w:rsidRPr="00644321">
        <w:t xml:space="preserve"> постановление администрации города Пензы от </w:t>
      </w:r>
      <w:r w:rsidR="00A24B02" w:rsidRPr="00644321">
        <w:t>29.08.2016 № 1432/13</w:t>
      </w:r>
      <w:r w:rsidRPr="00644321">
        <w:t>, приказ Управления муниципального имущества</w:t>
      </w:r>
      <w:r w:rsidR="00951E46" w:rsidRPr="00644321">
        <w:t xml:space="preserve"> администрации города Пензы от </w:t>
      </w:r>
      <w:r w:rsidR="003251A3">
        <w:t>01</w:t>
      </w:r>
      <w:r w:rsidRPr="00644321">
        <w:t>.</w:t>
      </w:r>
      <w:r w:rsidR="00951E46" w:rsidRPr="00644321">
        <w:t>0</w:t>
      </w:r>
      <w:r w:rsidR="003251A3">
        <w:t>9</w:t>
      </w:r>
      <w:r w:rsidRPr="00644321">
        <w:t>.201</w:t>
      </w:r>
      <w:r w:rsidR="00951E46" w:rsidRPr="00644321">
        <w:t>6</w:t>
      </w:r>
      <w:r w:rsidRPr="00644321">
        <w:t xml:space="preserve"> № </w:t>
      </w:r>
      <w:r w:rsidR="003A0EE9" w:rsidRPr="00644321">
        <w:t>3</w:t>
      </w:r>
      <w:r w:rsidR="003251A3">
        <w:t>97</w:t>
      </w:r>
      <w:r w:rsidRPr="00644321">
        <w:t>.</w:t>
      </w:r>
    </w:p>
    <w:p w:rsidR="00085097" w:rsidRPr="00644321" w:rsidRDefault="00085097" w:rsidP="00085097">
      <w:r w:rsidRPr="00644321">
        <w:rPr>
          <w:b/>
        </w:rPr>
        <w:t xml:space="preserve">Начальная цена: </w:t>
      </w:r>
      <w:r w:rsidRPr="00644321">
        <w:t xml:space="preserve">размер ежегодной арендной платы – </w:t>
      </w:r>
      <w:r w:rsidR="00C7610F">
        <w:rPr>
          <w:bCs/>
        </w:rPr>
        <w:t>37</w:t>
      </w:r>
      <w:r w:rsidR="0001692B" w:rsidRPr="00644321">
        <w:rPr>
          <w:bCs/>
        </w:rPr>
        <w:t xml:space="preserve"> 000 </w:t>
      </w:r>
      <w:r w:rsidRPr="00644321">
        <w:t>руб.</w:t>
      </w:r>
    </w:p>
    <w:p w:rsidR="00085097" w:rsidRPr="00644321" w:rsidRDefault="00085097" w:rsidP="00085097">
      <w:r w:rsidRPr="00644321">
        <w:rPr>
          <w:b/>
        </w:rPr>
        <w:t xml:space="preserve">Срок аренды: </w:t>
      </w:r>
      <w:r w:rsidR="006D4BCF" w:rsidRPr="00644321">
        <w:t>3 года</w:t>
      </w:r>
      <w:r w:rsidRPr="00644321">
        <w:t>.</w:t>
      </w:r>
    </w:p>
    <w:p w:rsidR="00085097" w:rsidRPr="00644321" w:rsidRDefault="00085097" w:rsidP="00085097">
      <w:r w:rsidRPr="00644321">
        <w:rPr>
          <w:b/>
        </w:rPr>
        <w:t xml:space="preserve">Размер задатка: </w:t>
      </w:r>
      <w:r w:rsidR="00C7610F">
        <w:t>22</w:t>
      </w:r>
      <w:r w:rsidR="0001692B" w:rsidRPr="00644321">
        <w:t xml:space="preserve"> </w:t>
      </w:r>
      <w:r w:rsidR="00C7610F">
        <w:t>2</w:t>
      </w:r>
      <w:r w:rsidR="0001692B" w:rsidRPr="00644321">
        <w:t>00</w:t>
      </w:r>
      <w:r w:rsidRPr="00644321">
        <w:t xml:space="preserve"> руб.- 60% начальной цены.</w:t>
      </w:r>
    </w:p>
    <w:p w:rsidR="00085097" w:rsidRPr="00644321" w:rsidRDefault="00085097" w:rsidP="00085097">
      <w:r w:rsidRPr="00644321">
        <w:rPr>
          <w:b/>
        </w:rPr>
        <w:t xml:space="preserve">Шаг аукциона: </w:t>
      </w:r>
      <w:r w:rsidR="00663561">
        <w:rPr>
          <w:bCs/>
        </w:rPr>
        <w:t>1</w:t>
      </w:r>
      <w:r w:rsidR="0001692B" w:rsidRPr="00644321">
        <w:rPr>
          <w:bCs/>
        </w:rPr>
        <w:t> </w:t>
      </w:r>
      <w:r w:rsidR="00663561">
        <w:rPr>
          <w:bCs/>
        </w:rPr>
        <w:t>11</w:t>
      </w:r>
      <w:r w:rsidR="0001692B" w:rsidRPr="00644321">
        <w:rPr>
          <w:bCs/>
        </w:rPr>
        <w:t xml:space="preserve">0 </w:t>
      </w:r>
      <w:r w:rsidRPr="00644321">
        <w:t>руб. – 3% начальной цены.</w:t>
      </w:r>
    </w:p>
    <w:p w:rsidR="002D116C" w:rsidRPr="00644321" w:rsidRDefault="002D116C" w:rsidP="002D116C">
      <w:pPr>
        <w:rPr>
          <w:b/>
        </w:rPr>
      </w:pPr>
      <w:r w:rsidRPr="00644321">
        <w:rPr>
          <w:b/>
        </w:rPr>
        <w:t>По указанному земельному участку ограничений в использовании и обременений правами</w:t>
      </w:r>
    </w:p>
    <w:p w:rsidR="00085097" w:rsidRPr="00644321" w:rsidRDefault="002D116C" w:rsidP="002D116C">
      <w:r w:rsidRPr="00644321">
        <w:rPr>
          <w:b/>
        </w:rPr>
        <w:t>третьих лиц нет</w:t>
      </w:r>
      <w:r w:rsidR="006D4BCF" w:rsidRPr="00644321">
        <w:t>.</w:t>
      </w:r>
    </w:p>
    <w:p w:rsidR="006D4BCF" w:rsidRPr="00644321" w:rsidRDefault="006D4BCF" w:rsidP="00633160">
      <w:pPr>
        <w:rPr>
          <w:b/>
        </w:rPr>
      </w:pPr>
    </w:p>
    <w:p w:rsidR="00085097" w:rsidRPr="00644321" w:rsidRDefault="00085097" w:rsidP="00085097">
      <w:pPr>
        <w:rPr>
          <w:b/>
        </w:rPr>
      </w:pPr>
      <w:r w:rsidRPr="00644321">
        <w:rPr>
          <w:b/>
        </w:rPr>
        <w:t xml:space="preserve">Лот № </w:t>
      </w:r>
      <w:r w:rsidR="006072D2" w:rsidRPr="00644321">
        <w:rPr>
          <w:b/>
        </w:rPr>
        <w:t>2</w:t>
      </w:r>
    </w:p>
    <w:p w:rsidR="006D4BCF" w:rsidRPr="00644321" w:rsidRDefault="006D4BCF" w:rsidP="006D4BCF">
      <w:pPr>
        <w:rPr>
          <w:b/>
        </w:rPr>
      </w:pPr>
      <w:r w:rsidRPr="00644321">
        <w:rPr>
          <w:b/>
        </w:rPr>
        <w:t>Местоположение:</w:t>
      </w:r>
      <w:r w:rsidRPr="00644321">
        <w:t xml:space="preserve"> </w:t>
      </w:r>
      <w:r w:rsidR="00A24B02" w:rsidRPr="00644321">
        <w:rPr>
          <w:spacing w:val="-4"/>
        </w:rPr>
        <w:t>Российская Федерация, Пензенская обл, Пенза г, Железнодорожный район, Садовое кольцо, з/у №18 Б</w:t>
      </w:r>
      <w:r w:rsidRPr="00644321">
        <w:rPr>
          <w:spacing w:val="-4"/>
        </w:rPr>
        <w:t>.</w:t>
      </w:r>
      <w:r w:rsidRPr="00644321">
        <w:rPr>
          <w:b/>
        </w:rPr>
        <w:t xml:space="preserve"> </w:t>
      </w:r>
    </w:p>
    <w:p w:rsidR="006D4BCF" w:rsidRPr="00644321" w:rsidRDefault="006D4BCF" w:rsidP="006D4BCF">
      <w:pPr>
        <w:rPr>
          <w:highlight w:val="lightGray"/>
        </w:rPr>
      </w:pPr>
      <w:r w:rsidRPr="00644321">
        <w:rPr>
          <w:b/>
        </w:rPr>
        <w:t xml:space="preserve">Площадь: </w:t>
      </w:r>
      <w:r w:rsidR="00A24B02" w:rsidRPr="00644321">
        <w:t>1</w:t>
      </w:r>
      <w:r w:rsidRPr="00644321">
        <w:t>0</w:t>
      </w:r>
      <w:r w:rsidR="00A24B02" w:rsidRPr="00644321">
        <w:t>1</w:t>
      </w:r>
      <w:r w:rsidRPr="00644321">
        <w:t xml:space="preserve"> кв. м. </w:t>
      </w:r>
      <w:r w:rsidRPr="00644321">
        <w:rPr>
          <w:b/>
        </w:rPr>
        <w:t xml:space="preserve">Кадастровый номер: </w:t>
      </w:r>
      <w:r w:rsidR="00A24B02" w:rsidRPr="00644321">
        <w:t>58:29:2009007:1986</w:t>
      </w:r>
      <w:r w:rsidRPr="00644321">
        <w:t>.</w:t>
      </w:r>
    </w:p>
    <w:p w:rsidR="006D4BCF" w:rsidRPr="00644321" w:rsidRDefault="006D4BCF" w:rsidP="006D4BCF">
      <w:r w:rsidRPr="00644321">
        <w:rPr>
          <w:b/>
        </w:rPr>
        <w:t xml:space="preserve">Разрешенное использование (назначение): </w:t>
      </w:r>
      <w:r w:rsidR="002D116C">
        <w:t>благоустройство территории</w:t>
      </w:r>
      <w:r w:rsidR="00A24B02" w:rsidRPr="00644321">
        <w:t xml:space="preserve"> прилегающей к блокированному жилому дому</w:t>
      </w:r>
      <w:r w:rsidRPr="00644321">
        <w:t>.</w:t>
      </w:r>
    </w:p>
    <w:p w:rsidR="006D4BCF" w:rsidRPr="00644321" w:rsidRDefault="006D4BCF" w:rsidP="006D4BCF">
      <w:r w:rsidRPr="00644321">
        <w:rPr>
          <w:b/>
        </w:rPr>
        <w:t xml:space="preserve">Категория земель: </w:t>
      </w:r>
      <w:r w:rsidRPr="00644321">
        <w:t>земли населенных пунктов.</w:t>
      </w:r>
    </w:p>
    <w:p w:rsidR="006D4BCF" w:rsidRPr="00644321" w:rsidRDefault="006D4BCF" w:rsidP="006D4BCF">
      <w:r w:rsidRPr="00644321">
        <w:rPr>
          <w:b/>
        </w:rPr>
        <w:t>Основание для проведения аукциона:</w:t>
      </w:r>
      <w:r w:rsidRPr="00644321">
        <w:t xml:space="preserve"> постановление администрации города Пензы от </w:t>
      </w:r>
      <w:r w:rsidR="00A24B02" w:rsidRPr="00644321">
        <w:t>29.08.2016 № 1432/12</w:t>
      </w:r>
      <w:r w:rsidRPr="00644321">
        <w:t xml:space="preserve">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>.2016 № 3</w:t>
      </w:r>
      <w:r w:rsidR="003251A3">
        <w:t>98</w:t>
      </w:r>
      <w:r w:rsidRPr="00644321">
        <w:t>.</w:t>
      </w:r>
    </w:p>
    <w:p w:rsidR="006D4BCF" w:rsidRPr="00644321" w:rsidRDefault="006D4BCF" w:rsidP="006D4BCF">
      <w:r w:rsidRPr="00644321">
        <w:rPr>
          <w:b/>
        </w:rPr>
        <w:t xml:space="preserve">Начальная цена: </w:t>
      </w:r>
      <w:r w:rsidRPr="00644321">
        <w:t xml:space="preserve">размер ежегодной арендной платы – </w:t>
      </w:r>
      <w:r w:rsidRPr="00644321">
        <w:rPr>
          <w:bCs/>
        </w:rPr>
        <w:t>3</w:t>
      </w:r>
      <w:r w:rsidR="00090FCB">
        <w:rPr>
          <w:bCs/>
        </w:rPr>
        <w:t>4</w:t>
      </w:r>
      <w:r w:rsidRPr="00644321">
        <w:rPr>
          <w:bCs/>
        </w:rPr>
        <w:t xml:space="preserve"> 000 </w:t>
      </w:r>
      <w:r w:rsidRPr="00644321">
        <w:t>руб.</w:t>
      </w:r>
    </w:p>
    <w:p w:rsidR="006D4BCF" w:rsidRPr="00644321" w:rsidRDefault="006D4BCF" w:rsidP="006D4BCF">
      <w:r w:rsidRPr="00644321">
        <w:rPr>
          <w:b/>
        </w:rPr>
        <w:t xml:space="preserve">Срок аренды: </w:t>
      </w:r>
      <w:r w:rsidR="00A24B02" w:rsidRPr="00644321">
        <w:t>3</w:t>
      </w:r>
      <w:r w:rsidRPr="00644321">
        <w:t xml:space="preserve"> </w:t>
      </w:r>
      <w:r w:rsidR="00A24B02" w:rsidRPr="00644321">
        <w:t>года</w:t>
      </w:r>
      <w:r w:rsidRPr="00644321">
        <w:rPr>
          <w:b/>
        </w:rPr>
        <w:t xml:space="preserve">. </w:t>
      </w:r>
    </w:p>
    <w:p w:rsidR="006D4BCF" w:rsidRPr="00644321" w:rsidRDefault="006D4BCF" w:rsidP="006D4BCF">
      <w:r w:rsidRPr="00644321">
        <w:rPr>
          <w:b/>
        </w:rPr>
        <w:t xml:space="preserve">Размер задатка: </w:t>
      </w:r>
      <w:r w:rsidRPr="00644321">
        <w:t>2</w:t>
      </w:r>
      <w:r w:rsidR="00090FCB">
        <w:t>0</w:t>
      </w:r>
      <w:r w:rsidRPr="00644321">
        <w:t> </w:t>
      </w:r>
      <w:r w:rsidR="00090FCB">
        <w:t>4</w:t>
      </w:r>
      <w:r w:rsidRPr="00644321">
        <w:t>00 руб.- 60% начальной цены.</w:t>
      </w:r>
    </w:p>
    <w:p w:rsidR="006D4BCF" w:rsidRPr="00644321" w:rsidRDefault="006D4BCF" w:rsidP="006D4BCF">
      <w:r w:rsidRPr="00644321">
        <w:rPr>
          <w:b/>
        </w:rPr>
        <w:t xml:space="preserve">Шаг аукциона: </w:t>
      </w:r>
      <w:r w:rsidR="00090FCB">
        <w:rPr>
          <w:bCs/>
        </w:rPr>
        <w:t>1 02</w:t>
      </w:r>
      <w:r w:rsidRPr="00644321">
        <w:rPr>
          <w:bCs/>
        </w:rPr>
        <w:t xml:space="preserve">0 </w:t>
      </w:r>
      <w:r w:rsidRPr="00644321">
        <w:t>руб. – 3% начальной цены.</w:t>
      </w:r>
    </w:p>
    <w:p w:rsidR="002D116C" w:rsidRPr="00644321" w:rsidRDefault="002D116C" w:rsidP="002D116C">
      <w:pPr>
        <w:rPr>
          <w:b/>
        </w:rPr>
      </w:pPr>
      <w:r w:rsidRPr="00644321">
        <w:rPr>
          <w:b/>
        </w:rPr>
        <w:t>По указанному земельному участку ограничений в использовании и обременений правами</w:t>
      </w:r>
    </w:p>
    <w:p w:rsidR="006D4BCF" w:rsidRPr="00644321" w:rsidRDefault="002D116C" w:rsidP="002D116C">
      <w:r w:rsidRPr="00644321">
        <w:rPr>
          <w:b/>
        </w:rPr>
        <w:t>третьих лиц нет</w:t>
      </w:r>
      <w:r w:rsidR="006D4BCF" w:rsidRPr="00644321">
        <w:t xml:space="preserve">. </w:t>
      </w:r>
    </w:p>
    <w:p w:rsidR="006072D2" w:rsidRPr="00644321" w:rsidRDefault="006072D2" w:rsidP="00085097">
      <w:pPr>
        <w:rPr>
          <w:b/>
        </w:rPr>
      </w:pPr>
    </w:p>
    <w:p w:rsidR="00A24B02" w:rsidRPr="00644321" w:rsidRDefault="00A24B02" w:rsidP="00A24B02">
      <w:pPr>
        <w:rPr>
          <w:b/>
        </w:rPr>
      </w:pPr>
      <w:r w:rsidRPr="00644321">
        <w:rPr>
          <w:b/>
        </w:rPr>
        <w:t>Лот № 3</w:t>
      </w:r>
    </w:p>
    <w:p w:rsidR="00A24B02" w:rsidRPr="00644321" w:rsidRDefault="00A24B02" w:rsidP="00A24B02">
      <w:r w:rsidRPr="00644321">
        <w:rPr>
          <w:b/>
        </w:rPr>
        <w:t>Местоположение:</w:t>
      </w:r>
      <w:r w:rsidRPr="00644321">
        <w:t xml:space="preserve"> </w:t>
      </w:r>
      <w:r w:rsidRPr="00644321">
        <w:rPr>
          <w:spacing w:val="-4"/>
        </w:rPr>
        <w:t>Пензенская область, г. Пенза, ул. Московская, 34а</w:t>
      </w:r>
      <w:r w:rsidRPr="00644321">
        <w:t>.</w:t>
      </w:r>
    </w:p>
    <w:p w:rsidR="00A24B02" w:rsidRPr="00644321" w:rsidRDefault="00A24B02" w:rsidP="00A24B02">
      <w:pPr>
        <w:ind w:left="-284" w:firstLine="284"/>
        <w:rPr>
          <w:highlight w:val="lightGray"/>
        </w:rPr>
      </w:pPr>
      <w:r w:rsidRPr="00644321">
        <w:rPr>
          <w:b/>
        </w:rPr>
        <w:t xml:space="preserve">Площадь: </w:t>
      </w:r>
      <w:r w:rsidRPr="00644321">
        <w:t xml:space="preserve">46 кв. м. </w:t>
      </w:r>
      <w:r w:rsidRPr="00644321">
        <w:rPr>
          <w:b/>
        </w:rPr>
        <w:t xml:space="preserve">Кадастровый номер: </w:t>
      </w:r>
      <w:r w:rsidRPr="00644321">
        <w:t>58:29:4005017:1502.</w:t>
      </w:r>
    </w:p>
    <w:p w:rsidR="00A24B02" w:rsidRPr="00644321" w:rsidRDefault="00A24B02" w:rsidP="00A24B02">
      <w:r w:rsidRPr="00644321">
        <w:rPr>
          <w:b/>
        </w:rPr>
        <w:t xml:space="preserve">Разрешенное использование (назначение): </w:t>
      </w:r>
      <w:r w:rsidRPr="00644321">
        <w:t>благоустройство к объектам капитального строительства, расположенным на смежных земельных участках.</w:t>
      </w:r>
    </w:p>
    <w:p w:rsidR="00A24B02" w:rsidRPr="00644321" w:rsidRDefault="00A24B02" w:rsidP="00A24B02">
      <w:pPr>
        <w:rPr>
          <w:b/>
        </w:rPr>
      </w:pPr>
      <w:r w:rsidRPr="00644321">
        <w:rPr>
          <w:b/>
        </w:rPr>
        <w:t xml:space="preserve">Категория земель: </w:t>
      </w:r>
      <w:r w:rsidRPr="00644321">
        <w:t>земли населенных пунктов.</w:t>
      </w:r>
      <w:r w:rsidRPr="00644321">
        <w:rPr>
          <w:b/>
        </w:rPr>
        <w:t xml:space="preserve"> </w:t>
      </w:r>
    </w:p>
    <w:p w:rsidR="00A24B02" w:rsidRPr="00644321" w:rsidRDefault="00A24B02" w:rsidP="00A24B02">
      <w:r w:rsidRPr="00644321">
        <w:rPr>
          <w:b/>
        </w:rPr>
        <w:t>Основание для проведения аукциона:</w:t>
      </w:r>
      <w:r w:rsidRPr="00644321">
        <w:t xml:space="preserve"> постановление администрации города Пензы от 29.08.2016 № 1432/11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>.2016 № 3</w:t>
      </w:r>
      <w:r w:rsidR="003251A3">
        <w:t>99</w:t>
      </w:r>
      <w:r w:rsidRPr="00644321">
        <w:t>.</w:t>
      </w:r>
    </w:p>
    <w:p w:rsidR="00A24B02" w:rsidRPr="00644321" w:rsidRDefault="00A24B02" w:rsidP="00A24B02">
      <w:r w:rsidRPr="00644321">
        <w:rPr>
          <w:b/>
        </w:rPr>
        <w:t xml:space="preserve">Начальная цена: </w:t>
      </w:r>
      <w:r w:rsidRPr="00644321">
        <w:t xml:space="preserve">размер ежегодной арендной платы – </w:t>
      </w:r>
      <w:r w:rsidR="00090FCB">
        <w:rPr>
          <w:bCs/>
        </w:rPr>
        <w:t>30</w:t>
      </w:r>
      <w:r w:rsidRPr="00644321">
        <w:rPr>
          <w:bCs/>
        </w:rPr>
        <w:t xml:space="preserve"> 000 </w:t>
      </w:r>
      <w:r w:rsidRPr="00644321">
        <w:t>руб.</w:t>
      </w:r>
    </w:p>
    <w:p w:rsidR="00A24B02" w:rsidRPr="00644321" w:rsidRDefault="00A24B02" w:rsidP="00A24B02">
      <w:r w:rsidRPr="00644321">
        <w:rPr>
          <w:b/>
        </w:rPr>
        <w:t xml:space="preserve">Срок аренды: </w:t>
      </w:r>
      <w:r w:rsidRPr="00644321">
        <w:t>3 года.</w:t>
      </w:r>
    </w:p>
    <w:p w:rsidR="00A24B02" w:rsidRPr="00644321" w:rsidRDefault="00A24B02" w:rsidP="00A24B02">
      <w:r w:rsidRPr="00644321">
        <w:rPr>
          <w:b/>
        </w:rPr>
        <w:t xml:space="preserve">Размер задатка: </w:t>
      </w:r>
      <w:r w:rsidR="00090FCB">
        <w:t>18</w:t>
      </w:r>
      <w:r w:rsidRPr="00644321">
        <w:t xml:space="preserve"> </w:t>
      </w:r>
      <w:r w:rsidR="00090FCB">
        <w:t>0</w:t>
      </w:r>
      <w:r w:rsidRPr="00644321">
        <w:t>00</w:t>
      </w:r>
      <w:r w:rsidRPr="00644321">
        <w:rPr>
          <w:b/>
        </w:rPr>
        <w:t xml:space="preserve"> </w:t>
      </w:r>
      <w:r w:rsidRPr="00644321">
        <w:t>руб.- 60% начальной цены.</w:t>
      </w:r>
    </w:p>
    <w:p w:rsidR="00A24B02" w:rsidRPr="00644321" w:rsidRDefault="00A24B02" w:rsidP="00A24B02">
      <w:r w:rsidRPr="00644321">
        <w:rPr>
          <w:b/>
        </w:rPr>
        <w:t xml:space="preserve">Шаг аукциона: </w:t>
      </w:r>
      <w:r w:rsidR="00090FCB">
        <w:rPr>
          <w:bCs/>
        </w:rPr>
        <w:t>900</w:t>
      </w:r>
      <w:r w:rsidRPr="00644321">
        <w:rPr>
          <w:bCs/>
        </w:rPr>
        <w:t xml:space="preserve"> </w:t>
      </w:r>
      <w:r w:rsidRPr="00644321">
        <w:t>руб. – 3% начальной цены.</w:t>
      </w:r>
    </w:p>
    <w:p w:rsidR="00A24B02" w:rsidRPr="002D116C" w:rsidRDefault="002D116C" w:rsidP="00A24B02">
      <w:r>
        <w:rPr>
          <w:b/>
        </w:rPr>
        <w:t xml:space="preserve">Сведения о частях земельного участка и обременениях: </w:t>
      </w:r>
      <w:r>
        <w:t>площадь – весь. Иные ограничения (обременения) прав, временные. Дата истечения срока действия временного характера – 07.12.2017.</w:t>
      </w:r>
    </w:p>
    <w:p w:rsidR="00A24B02" w:rsidRPr="00644321" w:rsidRDefault="00A24B02" w:rsidP="00085097">
      <w:pPr>
        <w:rPr>
          <w:b/>
        </w:rPr>
      </w:pPr>
    </w:p>
    <w:p w:rsidR="00A24B02" w:rsidRPr="00644321" w:rsidRDefault="00A24B02" w:rsidP="00A24B02">
      <w:pPr>
        <w:rPr>
          <w:b/>
        </w:rPr>
      </w:pPr>
      <w:r w:rsidRPr="00644321">
        <w:rPr>
          <w:b/>
        </w:rPr>
        <w:lastRenderedPageBreak/>
        <w:t>Лот № 4</w:t>
      </w:r>
    </w:p>
    <w:p w:rsidR="00A24B02" w:rsidRPr="00644321" w:rsidRDefault="00A24B02" w:rsidP="00A24B02">
      <w:r w:rsidRPr="00644321">
        <w:rPr>
          <w:b/>
        </w:rPr>
        <w:t>Местоположение:</w:t>
      </w:r>
      <w:r w:rsidRPr="00644321">
        <w:t xml:space="preserve"> </w:t>
      </w:r>
      <w:r w:rsidRPr="00644321">
        <w:rPr>
          <w:spacing w:val="-4"/>
        </w:rPr>
        <w:t>РФ, обл. Пензенская, г. Пенза, р-н Первомайский, ул. Калинина, №114А</w:t>
      </w:r>
      <w:r w:rsidRPr="00644321">
        <w:t>.</w:t>
      </w:r>
    </w:p>
    <w:p w:rsidR="00A24B02" w:rsidRPr="00644321" w:rsidRDefault="00A24B02" w:rsidP="00A24B02">
      <w:pPr>
        <w:ind w:left="-284" w:firstLine="284"/>
        <w:rPr>
          <w:highlight w:val="lightGray"/>
        </w:rPr>
      </w:pPr>
      <w:r w:rsidRPr="00644321">
        <w:rPr>
          <w:b/>
        </w:rPr>
        <w:t xml:space="preserve">Площадь: </w:t>
      </w:r>
      <w:r w:rsidRPr="00644321">
        <w:t xml:space="preserve">273 кв. м. </w:t>
      </w:r>
      <w:r w:rsidRPr="00644321">
        <w:rPr>
          <w:b/>
        </w:rPr>
        <w:t xml:space="preserve">Кадастровый номер: </w:t>
      </w:r>
      <w:r w:rsidRPr="00644321">
        <w:t>58:29:3004008:1107.</w:t>
      </w:r>
    </w:p>
    <w:p w:rsidR="00A24B02" w:rsidRPr="00644321" w:rsidRDefault="00A24B02" w:rsidP="00A24B02">
      <w:r w:rsidRPr="00644321">
        <w:rPr>
          <w:b/>
        </w:rPr>
        <w:t xml:space="preserve">Разрешенное использование (назначение): </w:t>
      </w:r>
      <w:r w:rsidRPr="00644321">
        <w:t>благоустройство к объектам капитального строительства, расположенным на смежных земельных участках.</w:t>
      </w:r>
    </w:p>
    <w:p w:rsidR="00A24B02" w:rsidRPr="00644321" w:rsidRDefault="00A24B02" w:rsidP="00A24B02">
      <w:pPr>
        <w:rPr>
          <w:b/>
        </w:rPr>
      </w:pPr>
      <w:r w:rsidRPr="00644321">
        <w:rPr>
          <w:b/>
        </w:rPr>
        <w:t xml:space="preserve">Категория земель: </w:t>
      </w:r>
      <w:r w:rsidRPr="00644321">
        <w:t>земли населенных пунктов.</w:t>
      </w:r>
      <w:r w:rsidRPr="00644321">
        <w:rPr>
          <w:b/>
        </w:rPr>
        <w:t xml:space="preserve"> </w:t>
      </w:r>
    </w:p>
    <w:p w:rsidR="00A24B02" w:rsidRPr="00644321" w:rsidRDefault="00A24B02" w:rsidP="00A24B02">
      <w:r w:rsidRPr="00644321">
        <w:rPr>
          <w:b/>
        </w:rPr>
        <w:t>Основание для проведения аукциона:</w:t>
      </w:r>
      <w:r w:rsidRPr="00644321">
        <w:t xml:space="preserve"> постановление администрации города Пензы от 29.08.2016 № 1432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0</w:t>
      </w:r>
      <w:r w:rsidRPr="00644321">
        <w:t>.</w:t>
      </w:r>
    </w:p>
    <w:p w:rsidR="00A24B02" w:rsidRPr="00644321" w:rsidRDefault="00A24B02" w:rsidP="00A24B02">
      <w:r w:rsidRPr="00644321">
        <w:rPr>
          <w:b/>
        </w:rPr>
        <w:t xml:space="preserve">Начальная цена: </w:t>
      </w:r>
      <w:r w:rsidRPr="00644321">
        <w:t xml:space="preserve">размер ежегодной арендной платы – </w:t>
      </w:r>
      <w:r w:rsidR="00090FCB">
        <w:rPr>
          <w:bCs/>
        </w:rPr>
        <w:t>98</w:t>
      </w:r>
      <w:r w:rsidRPr="00644321">
        <w:rPr>
          <w:bCs/>
        </w:rPr>
        <w:t xml:space="preserve"> 000 </w:t>
      </w:r>
      <w:r w:rsidRPr="00644321">
        <w:t>руб.</w:t>
      </w:r>
    </w:p>
    <w:p w:rsidR="00A24B02" w:rsidRPr="002B1BE1" w:rsidRDefault="00A24B02" w:rsidP="00A24B02">
      <w:r w:rsidRPr="002B1BE1">
        <w:rPr>
          <w:b/>
        </w:rPr>
        <w:t xml:space="preserve">Срок аренды: </w:t>
      </w:r>
      <w:r w:rsidRPr="002B1BE1">
        <w:t>3 года.</w:t>
      </w:r>
    </w:p>
    <w:p w:rsidR="00A24B02" w:rsidRPr="002B1BE1" w:rsidRDefault="00A24B02" w:rsidP="00A24B02">
      <w:r w:rsidRPr="002B1BE1">
        <w:rPr>
          <w:b/>
        </w:rPr>
        <w:t xml:space="preserve">Размер задатка: </w:t>
      </w:r>
      <w:r w:rsidR="00090FCB">
        <w:t>58</w:t>
      </w:r>
      <w:r w:rsidRPr="002B1BE1">
        <w:t xml:space="preserve"> </w:t>
      </w:r>
      <w:r w:rsidR="00090FCB">
        <w:t>8</w:t>
      </w:r>
      <w:r w:rsidRPr="002B1BE1">
        <w:t>0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A24B02" w:rsidRPr="002B1BE1" w:rsidRDefault="00A24B02" w:rsidP="00A24B02">
      <w:r w:rsidRPr="002B1BE1">
        <w:rPr>
          <w:b/>
        </w:rPr>
        <w:t xml:space="preserve">Шаг аукциона: </w:t>
      </w:r>
      <w:r w:rsidR="00090FCB">
        <w:rPr>
          <w:bCs/>
        </w:rPr>
        <w:t>2</w:t>
      </w:r>
      <w:r w:rsidRPr="002B1BE1">
        <w:rPr>
          <w:bCs/>
        </w:rPr>
        <w:t xml:space="preserve"> </w:t>
      </w:r>
      <w:r w:rsidR="00090FCB">
        <w:rPr>
          <w:bCs/>
        </w:rPr>
        <w:t>94</w:t>
      </w:r>
      <w:r w:rsidRPr="002B1BE1">
        <w:rPr>
          <w:bCs/>
        </w:rPr>
        <w:t xml:space="preserve">0 </w:t>
      </w:r>
      <w:r w:rsidRPr="002B1BE1">
        <w:t>руб. – 3% начальной цены.</w:t>
      </w:r>
    </w:p>
    <w:p w:rsidR="00A24B02" w:rsidRPr="002B1BE1" w:rsidRDefault="002D116C" w:rsidP="00A24B02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184 кв.м. ограничения прав на земельный участок, предусмотренные статьями 56, 56.1 Земельного кодекса Российской Федерации. Пункт 8-11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. №160. 58.29.2.1142. Договор аренды от 11.02.2004 №25</w:t>
      </w:r>
      <w:r w:rsidR="00A24B02" w:rsidRPr="002B1BE1">
        <w:rPr>
          <w:b/>
        </w:rPr>
        <w:t>.</w:t>
      </w:r>
    </w:p>
    <w:p w:rsidR="00A24B02" w:rsidRPr="002B1BE1" w:rsidRDefault="00A24B02" w:rsidP="00085097">
      <w:pPr>
        <w:rPr>
          <w:b/>
        </w:rPr>
      </w:pP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>Лот № 5</w:t>
      </w:r>
    </w:p>
    <w:p w:rsidR="00A24B02" w:rsidRPr="002B1BE1" w:rsidRDefault="00A24B02" w:rsidP="00A24B02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, Первомайский р-н, Калинина ул, №114</w:t>
      </w:r>
      <w:r w:rsidRPr="002B1BE1">
        <w:rPr>
          <w:b/>
          <w:spacing w:val="-4"/>
        </w:rPr>
        <w:t xml:space="preserve"> </w:t>
      </w:r>
      <w:r w:rsidRPr="002B1BE1">
        <w:rPr>
          <w:spacing w:val="-4"/>
        </w:rPr>
        <w:t>Б</w:t>
      </w:r>
      <w:r w:rsidRPr="002B1BE1">
        <w:t>.</w:t>
      </w:r>
    </w:p>
    <w:p w:rsidR="00A24B02" w:rsidRPr="002B1BE1" w:rsidRDefault="00A24B02" w:rsidP="00A24B02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269 кв. м. </w:t>
      </w:r>
      <w:r w:rsidRPr="002B1BE1">
        <w:rPr>
          <w:b/>
        </w:rPr>
        <w:t xml:space="preserve">Кадастровый номер: </w:t>
      </w:r>
      <w:r w:rsidRPr="002B1BE1">
        <w:t>58:29:3004008:1106.</w:t>
      </w:r>
    </w:p>
    <w:p w:rsidR="00A24B02" w:rsidRPr="002B1BE1" w:rsidRDefault="00A24B02" w:rsidP="00A24B02">
      <w:r w:rsidRPr="002B1BE1">
        <w:rPr>
          <w:b/>
        </w:rPr>
        <w:t xml:space="preserve">Разрешенное использование (назначение): </w:t>
      </w:r>
      <w:r w:rsidRPr="002B1BE1">
        <w:t>благоустройство к объектам капитального строительства, расположенным на смежных земельных участках.</w:t>
      </w: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A24B02" w:rsidRPr="002B1BE1" w:rsidRDefault="00A24B02" w:rsidP="00A24B02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1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2</w:t>
      </w:r>
      <w:r w:rsidRPr="002B1BE1">
        <w:t>.</w:t>
      </w:r>
    </w:p>
    <w:p w:rsidR="00A24B02" w:rsidRPr="002B1BE1" w:rsidRDefault="00A24B02" w:rsidP="00A24B02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="00090FCB">
        <w:rPr>
          <w:bCs/>
        </w:rPr>
        <w:t>96</w:t>
      </w:r>
      <w:r w:rsidRPr="002B1BE1">
        <w:rPr>
          <w:bCs/>
        </w:rPr>
        <w:t xml:space="preserve"> 000 </w:t>
      </w:r>
      <w:r w:rsidRPr="002B1BE1">
        <w:t>руб.</w:t>
      </w:r>
    </w:p>
    <w:p w:rsidR="00A24B02" w:rsidRPr="002B1BE1" w:rsidRDefault="00A24B02" w:rsidP="00A24B02">
      <w:r w:rsidRPr="002B1BE1">
        <w:rPr>
          <w:b/>
        </w:rPr>
        <w:t xml:space="preserve">Срок аренды: </w:t>
      </w:r>
      <w:r w:rsidRPr="002B1BE1">
        <w:t>3 года.</w:t>
      </w:r>
    </w:p>
    <w:p w:rsidR="00A24B02" w:rsidRPr="002B1BE1" w:rsidRDefault="00A24B02" w:rsidP="00A24B02">
      <w:r w:rsidRPr="002B1BE1">
        <w:rPr>
          <w:b/>
        </w:rPr>
        <w:t xml:space="preserve">Размер задатка: </w:t>
      </w:r>
      <w:r w:rsidR="00090FCB">
        <w:t>57 6</w:t>
      </w:r>
      <w:r w:rsidRPr="002B1BE1">
        <w:t>0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A24B02" w:rsidRPr="002B1BE1" w:rsidRDefault="00A24B02" w:rsidP="00A24B02">
      <w:r w:rsidRPr="002B1BE1">
        <w:rPr>
          <w:b/>
        </w:rPr>
        <w:t xml:space="preserve">Шаг аукциона: </w:t>
      </w:r>
      <w:r w:rsidR="00090FCB">
        <w:rPr>
          <w:bCs/>
        </w:rPr>
        <w:t>2</w:t>
      </w:r>
      <w:r w:rsidRPr="002B1BE1">
        <w:rPr>
          <w:bCs/>
        </w:rPr>
        <w:t xml:space="preserve"> </w:t>
      </w:r>
      <w:r w:rsidR="00090FCB">
        <w:rPr>
          <w:bCs/>
        </w:rPr>
        <w:t>88</w:t>
      </w:r>
      <w:r w:rsidRPr="002B1BE1">
        <w:rPr>
          <w:bCs/>
        </w:rPr>
        <w:t xml:space="preserve">0 </w:t>
      </w:r>
      <w:r w:rsidRPr="002B1BE1">
        <w:t>руб. – 3% начальной цены.</w:t>
      </w: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>По указанному земельному участку ограничений в использовании и обременений правами</w:t>
      </w:r>
    </w:p>
    <w:p w:rsidR="00A24B02" w:rsidRDefault="00A24B02" w:rsidP="00A24B02">
      <w:pPr>
        <w:rPr>
          <w:b/>
        </w:rPr>
      </w:pPr>
      <w:r w:rsidRPr="002B1BE1">
        <w:rPr>
          <w:b/>
        </w:rPr>
        <w:t>третьих лиц нет.</w:t>
      </w:r>
    </w:p>
    <w:p w:rsidR="00090FCB" w:rsidRDefault="00090FCB" w:rsidP="00A24B02">
      <w:pPr>
        <w:rPr>
          <w:b/>
        </w:rPr>
      </w:pPr>
    </w:p>
    <w:p w:rsidR="00090FCB" w:rsidRPr="002B1BE1" w:rsidRDefault="00090FCB" w:rsidP="00090FCB">
      <w:pPr>
        <w:rPr>
          <w:b/>
        </w:rPr>
      </w:pPr>
      <w:r w:rsidRPr="002B1BE1">
        <w:rPr>
          <w:b/>
        </w:rPr>
        <w:t xml:space="preserve">Лот № </w:t>
      </w:r>
      <w:r>
        <w:rPr>
          <w:b/>
        </w:rPr>
        <w:t>6</w:t>
      </w:r>
    </w:p>
    <w:p w:rsidR="00090FCB" w:rsidRPr="002B1BE1" w:rsidRDefault="00090FCB" w:rsidP="00090FCB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, Первомайский р-н, Калинина ул, №114</w:t>
      </w:r>
      <w:r w:rsidRPr="002B1BE1">
        <w:rPr>
          <w:b/>
          <w:spacing w:val="-4"/>
        </w:rPr>
        <w:t xml:space="preserve"> </w:t>
      </w:r>
      <w:r>
        <w:rPr>
          <w:spacing w:val="-4"/>
        </w:rPr>
        <w:t>В</w:t>
      </w:r>
      <w:r w:rsidRPr="002B1BE1">
        <w:t>.</w:t>
      </w:r>
    </w:p>
    <w:p w:rsidR="00090FCB" w:rsidRPr="00090FCB" w:rsidRDefault="00090FCB" w:rsidP="00090FCB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>2</w:t>
      </w:r>
      <w:r>
        <w:t>40</w:t>
      </w:r>
      <w:r w:rsidRPr="002B1BE1">
        <w:t xml:space="preserve"> кв. м. </w:t>
      </w:r>
      <w:r w:rsidRPr="002B1BE1">
        <w:rPr>
          <w:b/>
        </w:rPr>
        <w:t xml:space="preserve">Кадастровый номер: </w:t>
      </w:r>
      <w:r w:rsidRPr="002B1BE1">
        <w:t>58:29:3004008:110</w:t>
      </w:r>
      <w:r>
        <w:t>5</w:t>
      </w:r>
      <w:r w:rsidRPr="002B1BE1">
        <w:t>.</w:t>
      </w:r>
    </w:p>
    <w:p w:rsidR="00090FCB" w:rsidRPr="002B1BE1" w:rsidRDefault="00090FCB" w:rsidP="00090FCB">
      <w:r w:rsidRPr="002B1BE1">
        <w:rPr>
          <w:b/>
        </w:rPr>
        <w:t xml:space="preserve">Разрешенное использование (назначение): </w:t>
      </w:r>
      <w:r w:rsidRPr="002B1BE1">
        <w:t>благоустройство к объектам капитального строительства, расположенным на смежных земельных участках.</w:t>
      </w:r>
    </w:p>
    <w:p w:rsidR="00090FCB" w:rsidRPr="002B1BE1" w:rsidRDefault="00090FCB" w:rsidP="00090FCB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090FCB" w:rsidRPr="002B1BE1" w:rsidRDefault="00090FCB" w:rsidP="00090FCB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</w:t>
      </w:r>
      <w:r>
        <w:t>2</w:t>
      </w:r>
      <w:r w:rsidRPr="002B1BE1">
        <w:t xml:space="preserve">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1</w:t>
      </w:r>
      <w:r w:rsidRPr="002B1BE1">
        <w:t>.</w:t>
      </w:r>
    </w:p>
    <w:p w:rsidR="00090FCB" w:rsidRPr="002B1BE1" w:rsidRDefault="00090FCB" w:rsidP="00090FCB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>
        <w:rPr>
          <w:bCs/>
        </w:rPr>
        <w:t>86</w:t>
      </w:r>
      <w:r w:rsidRPr="002B1BE1">
        <w:rPr>
          <w:bCs/>
        </w:rPr>
        <w:t xml:space="preserve"> 000 </w:t>
      </w:r>
      <w:r w:rsidRPr="002B1BE1">
        <w:t>руб.</w:t>
      </w:r>
    </w:p>
    <w:p w:rsidR="00090FCB" w:rsidRPr="002B1BE1" w:rsidRDefault="00090FCB" w:rsidP="00090FCB">
      <w:r w:rsidRPr="002B1BE1">
        <w:rPr>
          <w:b/>
        </w:rPr>
        <w:t xml:space="preserve">Срок аренды: </w:t>
      </w:r>
      <w:r w:rsidRPr="002B1BE1">
        <w:t>3 года.</w:t>
      </w:r>
    </w:p>
    <w:p w:rsidR="00090FCB" w:rsidRPr="002B1BE1" w:rsidRDefault="00090FCB" w:rsidP="00090FCB">
      <w:r w:rsidRPr="002B1BE1">
        <w:rPr>
          <w:b/>
        </w:rPr>
        <w:t xml:space="preserve">Размер задатка: </w:t>
      </w:r>
      <w:r>
        <w:t>51 6</w:t>
      </w:r>
      <w:r w:rsidRPr="002B1BE1">
        <w:t>0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090FCB" w:rsidRPr="002B1BE1" w:rsidRDefault="00090FCB" w:rsidP="00090FCB">
      <w:r w:rsidRPr="002B1BE1">
        <w:rPr>
          <w:b/>
        </w:rPr>
        <w:t xml:space="preserve">Шаг аукциона: </w:t>
      </w:r>
      <w:r>
        <w:rPr>
          <w:bCs/>
        </w:rPr>
        <w:t>2</w:t>
      </w:r>
      <w:r w:rsidRPr="002B1BE1">
        <w:rPr>
          <w:bCs/>
        </w:rPr>
        <w:t xml:space="preserve"> </w:t>
      </w:r>
      <w:r>
        <w:rPr>
          <w:bCs/>
        </w:rPr>
        <w:t>58</w:t>
      </w:r>
      <w:r w:rsidRPr="002B1BE1">
        <w:rPr>
          <w:bCs/>
        </w:rPr>
        <w:t xml:space="preserve">0 </w:t>
      </w:r>
      <w:r w:rsidRPr="002B1BE1">
        <w:t>руб. – 3% начальной цены.</w:t>
      </w:r>
    </w:p>
    <w:p w:rsidR="00090FCB" w:rsidRPr="002B1BE1" w:rsidRDefault="00090FCB" w:rsidP="00090FCB">
      <w:pPr>
        <w:rPr>
          <w:b/>
        </w:rPr>
      </w:pPr>
      <w:r w:rsidRPr="002B1BE1">
        <w:rPr>
          <w:b/>
        </w:rPr>
        <w:t>По указанному земельному участку ограничений в использовании и обременений правами</w:t>
      </w:r>
    </w:p>
    <w:p w:rsidR="00090FCB" w:rsidRPr="002B1BE1" w:rsidRDefault="00090FCB" w:rsidP="00090FCB">
      <w:pPr>
        <w:rPr>
          <w:b/>
        </w:rPr>
      </w:pPr>
      <w:r w:rsidRPr="002B1BE1">
        <w:rPr>
          <w:b/>
        </w:rPr>
        <w:t>третьих лиц нет.</w:t>
      </w:r>
    </w:p>
    <w:p w:rsidR="00A24B02" w:rsidRPr="002B1BE1" w:rsidRDefault="00A24B02" w:rsidP="00085097">
      <w:pPr>
        <w:rPr>
          <w:b/>
        </w:rPr>
      </w:pP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>Лот № 7</w:t>
      </w:r>
    </w:p>
    <w:p w:rsidR="00A24B02" w:rsidRPr="002B1BE1" w:rsidRDefault="00A24B02" w:rsidP="00A24B02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Пензенская обл, Пенза г, Железнодорожный р-н, Чаадаева ул, 141 А</w:t>
      </w:r>
      <w:r w:rsidRPr="002B1BE1">
        <w:t>.</w:t>
      </w:r>
    </w:p>
    <w:p w:rsidR="00A24B02" w:rsidRPr="002B1BE1" w:rsidRDefault="00A24B02" w:rsidP="00A24B02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212 кв. м. </w:t>
      </w:r>
      <w:r w:rsidRPr="002B1BE1">
        <w:rPr>
          <w:b/>
        </w:rPr>
        <w:t xml:space="preserve">Кадастровый номер: </w:t>
      </w:r>
      <w:r w:rsidRPr="002B1BE1">
        <w:t>58:29:2003004:1316.</w:t>
      </w:r>
    </w:p>
    <w:p w:rsidR="00A24B02" w:rsidRPr="002B1BE1" w:rsidRDefault="00A24B02" w:rsidP="00A24B02">
      <w:r w:rsidRPr="002B1BE1">
        <w:rPr>
          <w:b/>
        </w:rPr>
        <w:lastRenderedPageBreak/>
        <w:t xml:space="preserve">Разрешенное использование (назначение): </w:t>
      </w:r>
      <w:r w:rsidRPr="002B1BE1">
        <w:t>благоустройство.</w:t>
      </w: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A24B02" w:rsidRPr="002B1BE1" w:rsidRDefault="00A24B02" w:rsidP="00A24B02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</w:t>
      </w:r>
      <w:r w:rsidR="00F5577B" w:rsidRPr="002B1BE1">
        <w:t>29.08.2016 № 1432/19</w:t>
      </w:r>
      <w:r w:rsidRPr="002B1BE1">
        <w:t xml:space="preserve">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3</w:t>
      </w:r>
      <w:r w:rsidRPr="002B1BE1">
        <w:t>.</w:t>
      </w:r>
    </w:p>
    <w:p w:rsidR="00A24B02" w:rsidRPr="002B1BE1" w:rsidRDefault="00A24B02" w:rsidP="00A24B02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="00090FCB">
        <w:rPr>
          <w:bCs/>
        </w:rPr>
        <w:t>40</w:t>
      </w:r>
      <w:r w:rsidRPr="002B1BE1">
        <w:rPr>
          <w:bCs/>
        </w:rPr>
        <w:t xml:space="preserve"> 000 </w:t>
      </w:r>
      <w:r w:rsidRPr="002B1BE1">
        <w:t>руб.</w:t>
      </w:r>
    </w:p>
    <w:p w:rsidR="00A24B02" w:rsidRPr="002B1BE1" w:rsidRDefault="00A24B02" w:rsidP="00A24B02">
      <w:r w:rsidRPr="002B1BE1">
        <w:rPr>
          <w:b/>
        </w:rPr>
        <w:t xml:space="preserve">Срок аренды: </w:t>
      </w:r>
      <w:r w:rsidRPr="002B1BE1">
        <w:t>3 года.</w:t>
      </w:r>
    </w:p>
    <w:p w:rsidR="00A24B02" w:rsidRPr="002B1BE1" w:rsidRDefault="00A24B02" w:rsidP="00A24B02">
      <w:r w:rsidRPr="002B1BE1">
        <w:rPr>
          <w:b/>
        </w:rPr>
        <w:t xml:space="preserve">Размер задатка: </w:t>
      </w:r>
      <w:r w:rsidR="00090FCB">
        <w:t>24</w:t>
      </w:r>
      <w:r w:rsidRPr="002B1BE1">
        <w:t xml:space="preserve"> </w:t>
      </w:r>
      <w:r w:rsidR="00090FCB">
        <w:t>0</w:t>
      </w:r>
      <w:r w:rsidRPr="002B1BE1">
        <w:t>0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A24B02" w:rsidRPr="002B1BE1" w:rsidRDefault="00A24B02" w:rsidP="00A24B02">
      <w:r w:rsidRPr="002B1BE1">
        <w:rPr>
          <w:b/>
        </w:rPr>
        <w:t xml:space="preserve">Шаг аукциона: </w:t>
      </w:r>
      <w:r w:rsidR="00090FCB">
        <w:rPr>
          <w:bCs/>
        </w:rPr>
        <w:t>1</w:t>
      </w:r>
      <w:r w:rsidRPr="002B1BE1">
        <w:rPr>
          <w:bCs/>
        </w:rPr>
        <w:t xml:space="preserve"> </w:t>
      </w:r>
      <w:r w:rsidR="00090FCB">
        <w:rPr>
          <w:bCs/>
        </w:rPr>
        <w:t>20</w:t>
      </w:r>
      <w:r w:rsidRPr="002B1BE1">
        <w:rPr>
          <w:bCs/>
        </w:rPr>
        <w:t xml:space="preserve">0 </w:t>
      </w:r>
      <w:r w:rsidRPr="002B1BE1">
        <w:t>руб. – 3% начальной цены.</w:t>
      </w: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>По указанному земельному участку ограничений в использовании и обременений правами</w:t>
      </w:r>
    </w:p>
    <w:p w:rsidR="00A24B02" w:rsidRPr="002B1BE1" w:rsidRDefault="00A24B02" w:rsidP="00A24B02">
      <w:pPr>
        <w:rPr>
          <w:b/>
        </w:rPr>
      </w:pPr>
      <w:r w:rsidRPr="002B1BE1">
        <w:rPr>
          <w:b/>
        </w:rPr>
        <w:t>третьих лиц нет.</w:t>
      </w:r>
    </w:p>
    <w:p w:rsidR="00A24B02" w:rsidRPr="002B1BE1" w:rsidRDefault="00A24B02" w:rsidP="00085097">
      <w:pPr>
        <w:rPr>
          <w:b/>
        </w:rPr>
      </w:pPr>
    </w:p>
    <w:p w:rsidR="00F5577B" w:rsidRPr="002B1BE1" w:rsidRDefault="00F5577B" w:rsidP="00F5577B">
      <w:pPr>
        <w:rPr>
          <w:b/>
        </w:rPr>
      </w:pPr>
      <w:r w:rsidRPr="002B1BE1">
        <w:rPr>
          <w:b/>
        </w:rPr>
        <w:t>Лот № 8</w:t>
      </w:r>
    </w:p>
    <w:p w:rsidR="00F5577B" w:rsidRPr="002B1BE1" w:rsidRDefault="00F5577B" w:rsidP="00F5577B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асть, город Пенза, Октябрьский район, ул. Молодежная, 16 Б</w:t>
      </w:r>
      <w:r w:rsidRPr="002B1BE1">
        <w:t>.</w:t>
      </w:r>
    </w:p>
    <w:p w:rsidR="00F5577B" w:rsidRPr="002B1BE1" w:rsidRDefault="00F5577B" w:rsidP="00F5577B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50 кв. м. </w:t>
      </w:r>
      <w:r w:rsidRPr="002B1BE1">
        <w:rPr>
          <w:b/>
        </w:rPr>
        <w:t xml:space="preserve">Кадастровый номер: </w:t>
      </w:r>
      <w:r w:rsidRPr="002B1BE1">
        <w:t>58:29:1001015:264.</w:t>
      </w:r>
    </w:p>
    <w:p w:rsidR="00F5577B" w:rsidRPr="002B1BE1" w:rsidRDefault="00F5577B" w:rsidP="00F5577B">
      <w:r w:rsidRPr="002B1BE1">
        <w:rPr>
          <w:b/>
        </w:rPr>
        <w:t xml:space="preserve">Разрешенное использование (назначение): </w:t>
      </w:r>
      <w:r w:rsidRPr="002B1BE1">
        <w:t>благоустройство к объектам капитального строительства, расположенным на смежных земельных участках.</w:t>
      </w:r>
    </w:p>
    <w:p w:rsidR="00F5577B" w:rsidRPr="002B1BE1" w:rsidRDefault="00F5577B" w:rsidP="00F5577B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F5577B" w:rsidRPr="002B1BE1" w:rsidRDefault="00F5577B" w:rsidP="00F5577B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17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4</w:t>
      </w:r>
      <w:r w:rsidRPr="002B1BE1">
        <w:t>.</w:t>
      </w:r>
    </w:p>
    <w:p w:rsidR="00F5577B" w:rsidRPr="002B1BE1" w:rsidRDefault="00F5577B" w:rsidP="00F5577B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="00090FCB">
        <w:rPr>
          <w:bCs/>
        </w:rPr>
        <w:t>7</w:t>
      </w:r>
      <w:r w:rsidRPr="002B1BE1">
        <w:rPr>
          <w:bCs/>
        </w:rPr>
        <w:t xml:space="preserve"> </w:t>
      </w:r>
      <w:r w:rsidR="00090FCB">
        <w:rPr>
          <w:bCs/>
        </w:rPr>
        <w:t>6</w:t>
      </w:r>
      <w:r w:rsidRPr="002B1BE1">
        <w:rPr>
          <w:bCs/>
        </w:rPr>
        <w:t xml:space="preserve">00 </w:t>
      </w:r>
      <w:r w:rsidRPr="002B1BE1">
        <w:t>руб.</w:t>
      </w:r>
    </w:p>
    <w:p w:rsidR="00F5577B" w:rsidRPr="002B1BE1" w:rsidRDefault="00F5577B" w:rsidP="00F5577B">
      <w:r w:rsidRPr="002B1BE1">
        <w:rPr>
          <w:b/>
        </w:rPr>
        <w:t xml:space="preserve">Срок аренды: </w:t>
      </w:r>
      <w:r w:rsidRPr="002B1BE1">
        <w:t>3 года.</w:t>
      </w:r>
    </w:p>
    <w:p w:rsidR="00F5577B" w:rsidRPr="002B1BE1" w:rsidRDefault="00F5577B" w:rsidP="00F5577B">
      <w:r w:rsidRPr="002B1BE1">
        <w:rPr>
          <w:b/>
        </w:rPr>
        <w:t xml:space="preserve">Размер задатка: </w:t>
      </w:r>
      <w:r w:rsidR="00090FCB">
        <w:t>4 56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F5577B" w:rsidRPr="002B1BE1" w:rsidRDefault="00F5577B" w:rsidP="00F5577B">
      <w:r w:rsidRPr="002B1BE1">
        <w:rPr>
          <w:b/>
        </w:rPr>
        <w:t xml:space="preserve">Шаг аукциона: </w:t>
      </w:r>
      <w:r w:rsidR="00090FCB">
        <w:rPr>
          <w:bCs/>
        </w:rPr>
        <w:t>228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F5577B" w:rsidRPr="002B1BE1" w:rsidRDefault="00F5577B" w:rsidP="00F5577B">
      <w:pPr>
        <w:rPr>
          <w:b/>
        </w:rPr>
      </w:pPr>
      <w:r w:rsidRPr="002B1BE1">
        <w:rPr>
          <w:b/>
        </w:rPr>
        <w:t>По указанному земельному участку ограничений в использовании и обременений правами</w:t>
      </w:r>
    </w:p>
    <w:p w:rsidR="00F5577B" w:rsidRPr="002B1BE1" w:rsidRDefault="00F5577B" w:rsidP="00F5577B">
      <w:pPr>
        <w:rPr>
          <w:b/>
        </w:rPr>
      </w:pPr>
      <w:r w:rsidRPr="002B1BE1">
        <w:rPr>
          <w:b/>
        </w:rPr>
        <w:t>третьих лиц нет.</w:t>
      </w:r>
    </w:p>
    <w:p w:rsidR="00074579" w:rsidRPr="002B1BE1" w:rsidRDefault="00074579" w:rsidP="00633160">
      <w:pPr>
        <w:rPr>
          <w:b/>
        </w:rPr>
      </w:pPr>
    </w:p>
    <w:p w:rsidR="00F5577B" w:rsidRPr="002B1BE1" w:rsidRDefault="00F5577B" w:rsidP="00F5577B">
      <w:pPr>
        <w:rPr>
          <w:b/>
        </w:rPr>
      </w:pPr>
      <w:r w:rsidRPr="002B1BE1">
        <w:rPr>
          <w:b/>
        </w:rPr>
        <w:t>Лот № 9</w:t>
      </w:r>
    </w:p>
    <w:p w:rsidR="00F5577B" w:rsidRPr="003251A3" w:rsidRDefault="00F5577B" w:rsidP="00F5577B">
      <w:r w:rsidRPr="003251A3">
        <w:rPr>
          <w:b/>
        </w:rPr>
        <w:t>Местоположение:</w:t>
      </w:r>
      <w:r w:rsidRPr="003251A3">
        <w:t xml:space="preserve"> </w:t>
      </w:r>
      <w:r w:rsidR="003251A3" w:rsidRPr="003251A3">
        <w:rPr>
          <w:spacing w:val="-4"/>
        </w:rPr>
        <w:t>Российская Федерация, Пензенская обл., Пенза г, Ленинский р-н, Кураева ул, №36 Б</w:t>
      </w:r>
      <w:r w:rsidRPr="003251A3">
        <w:t>.</w:t>
      </w:r>
    </w:p>
    <w:p w:rsidR="00F5577B" w:rsidRPr="003251A3" w:rsidRDefault="00F5577B" w:rsidP="00F5577B">
      <w:pPr>
        <w:ind w:left="-284" w:firstLine="284"/>
        <w:rPr>
          <w:highlight w:val="lightGray"/>
        </w:rPr>
      </w:pPr>
      <w:r w:rsidRPr="003251A3">
        <w:rPr>
          <w:b/>
        </w:rPr>
        <w:t xml:space="preserve">Площадь: </w:t>
      </w:r>
      <w:r w:rsidR="003251A3" w:rsidRPr="003251A3">
        <w:t>241</w:t>
      </w:r>
      <w:r w:rsidRPr="003251A3">
        <w:t xml:space="preserve"> кв. м. </w:t>
      </w:r>
      <w:r w:rsidRPr="003251A3">
        <w:rPr>
          <w:b/>
        </w:rPr>
        <w:t xml:space="preserve">Кадастровый номер: </w:t>
      </w:r>
      <w:r w:rsidR="003251A3" w:rsidRPr="003251A3">
        <w:t>58:29:4004009:624</w:t>
      </w:r>
      <w:r w:rsidRPr="003251A3">
        <w:t>.</w:t>
      </w:r>
    </w:p>
    <w:p w:rsidR="00F5577B" w:rsidRPr="003251A3" w:rsidRDefault="00F5577B" w:rsidP="00F5577B">
      <w:r w:rsidRPr="003251A3">
        <w:rPr>
          <w:b/>
        </w:rPr>
        <w:t xml:space="preserve">Разрешенное использование (назначение): </w:t>
      </w:r>
      <w:r w:rsidR="003251A3" w:rsidRPr="003251A3">
        <w:t>благоустройство территории, прилегающей к административному зданию</w:t>
      </w:r>
      <w:r w:rsidRPr="003251A3">
        <w:t>.</w:t>
      </w:r>
    </w:p>
    <w:p w:rsidR="00F5577B" w:rsidRPr="003251A3" w:rsidRDefault="00F5577B" w:rsidP="00F5577B">
      <w:pPr>
        <w:rPr>
          <w:b/>
        </w:rPr>
      </w:pPr>
      <w:r w:rsidRPr="003251A3">
        <w:rPr>
          <w:b/>
        </w:rPr>
        <w:t xml:space="preserve">Категория земель: </w:t>
      </w:r>
      <w:r w:rsidRPr="003251A3">
        <w:t>земли населенных пунктов.</w:t>
      </w:r>
      <w:r w:rsidRPr="003251A3">
        <w:rPr>
          <w:b/>
        </w:rPr>
        <w:t xml:space="preserve"> </w:t>
      </w:r>
    </w:p>
    <w:p w:rsidR="00F5577B" w:rsidRPr="002B1BE1" w:rsidRDefault="00F5577B" w:rsidP="00F5577B">
      <w:r w:rsidRPr="003251A3">
        <w:rPr>
          <w:b/>
        </w:rPr>
        <w:t>Основание для проведения аукциона:</w:t>
      </w:r>
      <w:r w:rsidRPr="003251A3">
        <w:t xml:space="preserve"> постановление администрации города Пензы от </w:t>
      </w:r>
      <w:r w:rsidR="003251A3" w:rsidRPr="003251A3">
        <w:t>29.08.2016 № 1432/16</w:t>
      </w:r>
      <w:r w:rsidRPr="003251A3">
        <w:t xml:space="preserve">, приказ Управления муниципального имущества администрации города Пензы от </w:t>
      </w:r>
      <w:r w:rsidR="003251A3" w:rsidRPr="003251A3">
        <w:t>01.09.2016</w:t>
      </w:r>
      <w:r w:rsidR="003251A3" w:rsidRPr="00644321">
        <w:t xml:space="preserve"> № </w:t>
      </w:r>
      <w:r w:rsidR="003251A3">
        <w:t>405</w:t>
      </w:r>
      <w:r w:rsidRPr="002B1BE1">
        <w:t>.</w:t>
      </w:r>
    </w:p>
    <w:p w:rsidR="00F5577B" w:rsidRPr="002B1BE1" w:rsidRDefault="00F5577B" w:rsidP="00F5577B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="00090FCB">
        <w:t>83</w:t>
      </w:r>
      <w:r w:rsidRPr="002B1BE1">
        <w:rPr>
          <w:bCs/>
        </w:rPr>
        <w:t xml:space="preserve"> 000 </w:t>
      </w:r>
      <w:r w:rsidRPr="002B1BE1">
        <w:t>руб.</w:t>
      </w:r>
    </w:p>
    <w:p w:rsidR="00F5577B" w:rsidRPr="002B1BE1" w:rsidRDefault="00F5577B" w:rsidP="00F5577B">
      <w:r w:rsidRPr="002B1BE1">
        <w:rPr>
          <w:b/>
        </w:rPr>
        <w:t xml:space="preserve">Срок аренды: </w:t>
      </w:r>
      <w:r w:rsidRPr="002B1BE1">
        <w:t>3 года.</w:t>
      </w:r>
    </w:p>
    <w:p w:rsidR="00F5577B" w:rsidRPr="002B1BE1" w:rsidRDefault="00F5577B" w:rsidP="00F5577B">
      <w:r w:rsidRPr="002B1BE1">
        <w:rPr>
          <w:b/>
        </w:rPr>
        <w:t xml:space="preserve">Размер задатка: </w:t>
      </w:r>
      <w:r w:rsidR="00090FCB">
        <w:t>49 8</w:t>
      </w:r>
      <w:r w:rsidRPr="002B1BE1">
        <w:t>0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F5577B" w:rsidRPr="002B1BE1" w:rsidRDefault="00F5577B" w:rsidP="00F5577B">
      <w:r w:rsidRPr="002B1BE1">
        <w:rPr>
          <w:b/>
        </w:rPr>
        <w:t xml:space="preserve">Шаг аукциона: </w:t>
      </w:r>
      <w:r w:rsidR="00090FCB">
        <w:rPr>
          <w:bCs/>
        </w:rPr>
        <w:t>2</w:t>
      </w:r>
      <w:r w:rsidRPr="002B1BE1">
        <w:rPr>
          <w:bCs/>
        </w:rPr>
        <w:t xml:space="preserve"> 4</w:t>
      </w:r>
      <w:r w:rsidR="00090FCB">
        <w:rPr>
          <w:bCs/>
        </w:rPr>
        <w:t>9</w:t>
      </w:r>
      <w:r w:rsidRPr="002B1BE1">
        <w:rPr>
          <w:bCs/>
        </w:rPr>
        <w:t xml:space="preserve">0 </w:t>
      </w:r>
      <w:r w:rsidRPr="002B1BE1">
        <w:t>руб. – 3% начальной цены.</w:t>
      </w:r>
    </w:p>
    <w:p w:rsidR="00F5577B" w:rsidRPr="002B1BE1" w:rsidRDefault="00CF6E94" w:rsidP="00F5577B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53 кв.м. Ограничения прав на земельный участок, предусмотренные статьями 56, 56.1 Земельного кодекса Российской Федерации. Правила установления охранных зон объектов электросетевого хозяйства особых условий использования земельных участков, расположенных в границах таких зон (утв. Постановлением правительства РФ от 24 февраля 2009 г. №160). 58.29.2.383. Свидетельство о государственной регистрации права от 26.02.2009 №544601.</w:t>
      </w:r>
    </w:p>
    <w:p w:rsidR="00F5577B" w:rsidRPr="002B1BE1" w:rsidRDefault="00F5577B" w:rsidP="00633160">
      <w:pPr>
        <w:rPr>
          <w:b/>
        </w:rPr>
      </w:pPr>
    </w:p>
    <w:p w:rsidR="00644321" w:rsidRPr="002B1BE1" w:rsidRDefault="00644321" w:rsidP="00644321">
      <w:pPr>
        <w:rPr>
          <w:b/>
        </w:rPr>
      </w:pPr>
      <w:r w:rsidRPr="002B1BE1">
        <w:rPr>
          <w:b/>
        </w:rPr>
        <w:t>Лот № 10</w:t>
      </w:r>
    </w:p>
    <w:p w:rsidR="00644321" w:rsidRPr="002B1BE1" w:rsidRDefault="00644321" w:rsidP="0064432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Ф, обл. Пензенская, г. Пенза, р-н Октябрьский, Совхозный проезд, №19Б</w:t>
      </w:r>
      <w:r w:rsidRPr="002B1BE1">
        <w:t>.</w:t>
      </w:r>
    </w:p>
    <w:p w:rsidR="00644321" w:rsidRPr="002B1BE1" w:rsidRDefault="00644321" w:rsidP="00644321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1004006:316.</w:t>
      </w:r>
    </w:p>
    <w:p w:rsidR="00644321" w:rsidRPr="002B1BE1" w:rsidRDefault="00644321" w:rsidP="00644321">
      <w:r w:rsidRPr="002B1BE1">
        <w:rPr>
          <w:b/>
        </w:rPr>
        <w:t xml:space="preserve">Разрешенное использование (назначение): </w:t>
      </w:r>
      <w:r w:rsidRPr="002B1BE1">
        <w:t>благоустройство к объектам капитального строительства, расположенным на смежных земельных участках.</w:t>
      </w:r>
    </w:p>
    <w:p w:rsidR="00644321" w:rsidRPr="002B1BE1" w:rsidRDefault="00644321" w:rsidP="0064432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644321" w:rsidRPr="002B1BE1" w:rsidRDefault="00644321" w:rsidP="00644321">
      <w:r w:rsidRPr="002B1BE1">
        <w:rPr>
          <w:b/>
        </w:rPr>
        <w:lastRenderedPageBreak/>
        <w:t>Основание для проведения аукциона:</w:t>
      </w:r>
      <w:r w:rsidRPr="002B1BE1">
        <w:t xml:space="preserve"> постановление администрации города Пензы от 29.08.2016 № 1432/14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6</w:t>
      </w:r>
      <w:r w:rsidRPr="002B1BE1">
        <w:t>.</w:t>
      </w:r>
    </w:p>
    <w:p w:rsidR="00644321" w:rsidRPr="002B1BE1" w:rsidRDefault="00644321" w:rsidP="00644321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="00090FCB">
        <w:rPr>
          <w:bCs/>
        </w:rPr>
        <w:t>60</w:t>
      </w:r>
      <w:r w:rsidRPr="002B1BE1">
        <w:rPr>
          <w:bCs/>
        </w:rPr>
        <w:t xml:space="preserve"> 000 </w:t>
      </w:r>
      <w:r w:rsidRPr="002B1BE1">
        <w:t>руб.</w:t>
      </w:r>
    </w:p>
    <w:p w:rsidR="00644321" w:rsidRPr="002B1BE1" w:rsidRDefault="00644321" w:rsidP="00644321">
      <w:r w:rsidRPr="002B1BE1">
        <w:rPr>
          <w:b/>
        </w:rPr>
        <w:t xml:space="preserve">Срок аренды: </w:t>
      </w:r>
      <w:r w:rsidRPr="002B1BE1">
        <w:t>3 года.</w:t>
      </w:r>
    </w:p>
    <w:p w:rsidR="00644321" w:rsidRPr="002B1BE1" w:rsidRDefault="00644321" w:rsidP="00644321">
      <w:r w:rsidRPr="002B1BE1">
        <w:rPr>
          <w:b/>
        </w:rPr>
        <w:t xml:space="preserve">Размер задатка: </w:t>
      </w:r>
      <w:r w:rsidR="00090FCB">
        <w:t>36 0</w:t>
      </w:r>
      <w:r w:rsidRPr="002B1BE1">
        <w:t>0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644321" w:rsidRPr="002B1BE1" w:rsidRDefault="00644321" w:rsidP="00644321">
      <w:r w:rsidRPr="002B1BE1">
        <w:rPr>
          <w:b/>
        </w:rPr>
        <w:t xml:space="preserve">Шаг аукциона: </w:t>
      </w:r>
      <w:r w:rsidR="00090FCB">
        <w:rPr>
          <w:bCs/>
        </w:rPr>
        <w:t>1</w:t>
      </w:r>
      <w:r w:rsidRPr="002B1BE1">
        <w:rPr>
          <w:bCs/>
        </w:rPr>
        <w:t xml:space="preserve"> </w:t>
      </w:r>
      <w:r w:rsidR="00090FCB">
        <w:rPr>
          <w:bCs/>
        </w:rPr>
        <w:t>80</w:t>
      </w:r>
      <w:r w:rsidRPr="002B1BE1">
        <w:rPr>
          <w:bCs/>
        </w:rPr>
        <w:t xml:space="preserve">0 </w:t>
      </w:r>
      <w:r w:rsidRPr="002B1BE1">
        <w:t>руб. – 3% начальной цены.</w:t>
      </w:r>
    </w:p>
    <w:p w:rsidR="00644321" w:rsidRDefault="00CF6E94" w:rsidP="00644321">
      <w:r>
        <w:rPr>
          <w:b/>
        </w:rPr>
        <w:t xml:space="preserve">Сведения о частях земельного участка и обременениях: </w:t>
      </w:r>
      <w:r>
        <w:t>площадь 60 кв.м. Ограничения прав на земельный участок, предусмотренные статьями 56, 56.1 Земельного кодекса Российской Федерации. В охранных зонах газораспределительных сетей, в целях предупреждения их повреждения или нарушения условий их нормальной эксплуатации запрещается:</w:t>
      </w:r>
    </w:p>
    <w:p w:rsidR="001472EF" w:rsidRDefault="001472EF" w:rsidP="001472EF">
      <w:r w:rsidRPr="001472EF">
        <w:t>а)</w:t>
      </w:r>
      <w:r>
        <w:rPr>
          <w:b/>
        </w:rPr>
        <w:t xml:space="preserve"> </w:t>
      </w:r>
      <w:r>
        <w:t>строить объекты жилищно-гражданского и производственного назначения;</w:t>
      </w:r>
    </w:p>
    <w:p w:rsidR="001472EF" w:rsidRDefault="001472EF" w:rsidP="001472EF">
      <w: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1472EF" w:rsidRDefault="001472EF" w:rsidP="001472EF">
      <w: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1472EF" w:rsidRDefault="001472EF" w:rsidP="001472EF">
      <w: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1472EF" w:rsidRDefault="001472EF" w:rsidP="001472EF">
      <w:r>
        <w:t xml:space="preserve">д) устраивать свалки и склады, разливать растворы кислот, солей, щелочей и других химически активных веществ; </w:t>
      </w:r>
    </w:p>
    <w:p w:rsidR="001472EF" w:rsidRDefault="001472EF" w:rsidP="001472EF">
      <w: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1472EF" w:rsidRDefault="001472EF" w:rsidP="001472EF">
      <w:r>
        <w:t>ж) разводить огонь и размещать источники огня;</w:t>
      </w:r>
    </w:p>
    <w:p w:rsidR="001472EF" w:rsidRDefault="00EA3F3F" w:rsidP="001472EF">
      <w: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EA3F3F" w:rsidRDefault="00EA3F3F" w:rsidP="001472EF">
      <w: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EA3F3F" w:rsidRDefault="00EA3F3F" w:rsidP="001472EF">
      <w: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EA3F3F" w:rsidRPr="001472EF" w:rsidRDefault="00EA3F3F" w:rsidP="001472EF">
      <w:r>
        <w:t>л) самовольно подключаться к газораспределительным сетям. 58.29.2.48. Приказ Управления ЖКХ Пензенской области от 21.06.2013 №1-454.</w:t>
      </w:r>
    </w:p>
    <w:p w:rsidR="00644321" w:rsidRPr="002B1BE1" w:rsidRDefault="00644321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1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1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82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10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7</w:t>
      </w:r>
      <w:r w:rsidRPr="002B1BE1">
        <w:t>.</w:t>
      </w:r>
    </w:p>
    <w:p w:rsidR="002B1BE1" w:rsidRPr="002B1BE1" w:rsidRDefault="002B1BE1" w:rsidP="002B1BE1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 w:rsidR="001C1F1C">
        <w:rPr>
          <w:bCs/>
        </w:rPr>
        <w:t>25</w:t>
      </w:r>
      <w:r w:rsidRPr="002B1BE1">
        <w:rPr>
          <w:bCs/>
        </w:rPr>
        <w:t xml:space="preserve"> </w:t>
      </w:r>
      <w:r w:rsidR="001C1F1C"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2B1BE1" w:rsidRPr="002B1BE1" w:rsidRDefault="002B1BE1" w:rsidP="002B1BE1">
      <w:r w:rsidRPr="002B1BE1">
        <w:rPr>
          <w:b/>
        </w:rPr>
        <w:t xml:space="preserve">Срок аренды: </w:t>
      </w:r>
      <w:r w:rsidRPr="002B1BE1">
        <w:t>3 года.</w:t>
      </w:r>
    </w:p>
    <w:p w:rsidR="002B1BE1" w:rsidRPr="002B1BE1" w:rsidRDefault="002B1BE1" w:rsidP="002B1BE1">
      <w:r w:rsidRPr="002B1BE1">
        <w:rPr>
          <w:b/>
        </w:rPr>
        <w:t xml:space="preserve">Размер задатка: </w:t>
      </w:r>
      <w:r w:rsidR="001C1F1C"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2B1BE1" w:rsidRPr="002B1BE1" w:rsidRDefault="002B1BE1" w:rsidP="002B1BE1">
      <w:r w:rsidRPr="002B1BE1">
        <w:rPr>
          <w:b/>
        </w:rPr>
        <w:t xml:space="preserve">Шаг аукциона: </w:t>
      </w:r>
      <w:r w:rsidR="001C1F1C">
        <w:rPr>
          <w:bCs/>
        </w:rPr>
        <w:t>3</w:t>
      </w:r>
      <w:r w:rsidRPr="002B1BE1">
        <w:rPr>
          <w:bCs/>
        </w:rPr>
        <w:t xml:space="preserve"> </w:t>
      </w:r>
      <w:r w:rsidR="001C1F1C"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Pr="002B1BE1" w:rsidRDefault="00EA3F3F" w:rsidP="002B1BE1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114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.</w:t>
      </w:r>
    </w:p>
    <w:p w:rsidR="002B1BE1" w:rsidRPr="002B1BE1" w:rsidRDefault="002B1BE1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2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2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lastRenderedPageBreak/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80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9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8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Pr="002B1BE1" w:rsidRDefault="00EA3F3F" w:rsidP="002B1BE1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74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</w:t>
      </w:r>
      <w:r w:rsidR="002B1BE1" w:rsidRPr="002B1BE1">
        <w:rPr>
          <w:b/>
        </w:rPr>
        <w:t>.</w:t>
      </w:r>
    </w:p>
    <w:p w:rsidR="00A47940" w:rsidRPr="002B1BE1" w:rsidRDefault="00A47940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3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3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301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8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09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Pr="002B1BE1" w:rsidRDefault="00EA3F3F" w:rsidP="002B1BE1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42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.</w:t>
      </w:r>
    </w:p>
    <w:p w:rsidR="002B1BE1" w:rsidRPr="002B1BE1" w:rsidRDefault="002B1BE1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4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4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81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7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10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Default="00EA3F3F" w:rsidP="00633160">
      <w:r>
        <w:rPr>
          <w:b/>
        </w:rPr>
        <w:t xml:space="preserve">Сведения о частях земельного участка и обременениях: </w:t>
      </w:r>
      <w:r>
        <w:t>площадь 55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.</w:t>
      </w:r>
    </w:p>
    <w:p w:rsidR="00EA3F3F" w:rsidRPr="002B1BE1" w:rsidRDefault="00EA3F3F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5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5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lastRenderedPageBreak/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79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6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11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Pr="002B1BE1" w:rsidRDefault="00C94345" w:rsidP="002B1BE1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59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</w:t>
      </w:r>
      <w:r w:rsidR="002B1BE1" w:rsidRPr="002B1BE1">
        <w:rPr>
          <w:b/>
        </w:rPr>
        <w:t>.</w:t>
      </w:r>
    </w:p>
    <w:p w:rsidR="002B1BE1" w:rsidRPr="002B1BE1" w:rsidRDefault="002B1BE1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6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6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78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5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12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Default="00C94345" w:rsidP="00633160">
      <w:r>
        <w:rPr>
          <w:b/>
        </w:rPr>
        <w:t xml:space="preserve">Сведения о частях земельного участка и обременениях: </w:t>
      </w:r>
      <w:r>
        <w:t>площадь 63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.</w:t>
      </w:r>
    </w:p>
    <w:p w:rsidR="00C94345" w:rsidRPr="002B1BE1" w:rsidRDefault="00C94345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7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7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83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3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13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Pr="002B1BE1" w:rsidRDefault="00C94345" w:rsidP="002B1BE1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61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</w:t>
      </w:r>
      <w:r w:rsidR="002B1BE1" w:rsidRPr="002B1BE1">
        <w:rPr>
          <w:b/>
        </w:rPr>
        <w:t>.</w:t>
      </w:r>
    </w:p>
    <w:p w:rsidR="002B1BE1" w:rsidRPr="002B1BE1" w:rsidRDefault="002B1BE1" w:rsidP="00633160">
      <w:pPr>
        <w:rPr>
          <w:b/>
        </w:rPr>
      </w:pP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>Лот № 18</w:t>
      </w:r>
    </w:p>
    <w:p w:rsidR="002B1BE1" w:rsidRPr="002B1BE1" w:rsidRDefault="002B1BE1" w:rsidP="002B1BE1">
      <w:r w:rsidRPr="002B1BE1">
        <w:rPr>
          <w:b/>
        </w:rPr>
        <w:t>Местоположение:</w:t>
      </w:r>
      <w:r w:rsidRPr="002B1BE1">
        <w:t xml:space="preserve"> </w:t>
      </w:r>
      <w:r w:rsidRPr="002B1BE1">
        <w:rPr>
          <w:spacing w:val="-4"/>
        </w:rPr>
        <w:t>Российская Федерация, Пензенская обл., Пенза г., Железнодорожный р-н, Дружбы ул., 48</w:t>
      </w:r>
      <w:r w:rsidRPr="002B1BE1">
        <w:t>.</w:t>
      </w:r>
    </w:p>
    <w:p w:rsidR="002B1BE1" w:rsidRPr="002B1BE1" w:rsidRDefault="002B1BE1" w:rsidP="002B1BE1">
      <w:pPr>
        <w:ind w:left="-284" w:firstLine="284"/>
        <w:rPr>
          <w:highlight w:val="lightGray"/>
        </w:rPr>
      </w:pPr>
      <w:r w:rsidRPr="002B1BE1">
        <w:rPr>
          <w:b/>
        </w:rPr>
        <w:lastRenderedPageBreak/>
        <w:t xml:space="preserve">Площадь: </w:t>
      </w:r>
      <w:r w:rsidRPr="002B1BE1">
        <w:t xml:space="preserve">390 кв. м. </w:t>
      </w:r>
      <w:r w:rsidRPr="002B1BE1">
        <w:rPr>
          <w:b/>
        </w:rPr>
        <w:t xml:space="preserve">Кадастровый номер: </w:t>
      </w:r>
      <w:r w:rsidRPr="002B1BE1">
        <w:t>58:29:2014004:1284.</w:t>
      </w:r>
    </w:p>
    <w:p w:rsidR="002B1BE1" w:rsidRPr="002B1BE1" w:rsidRDefault="002B1BE1" w:rsidP="002B1BE1">
      <w:r w:rsidRPr="002B1BE1">
        <w:rPr>
          <w:b/>
        </w:rPr>
        <w:t xml:space="preserve">Разрешенное использование (назначение): </w:t>
      </w:r>
      <w:r w:rsidRPr="002B1BE1">
        <w:t>автостоянка без права возведения объектов капитального строительства.</w:t>
      </w:r>
    </w:p>
    <w:p w:rsidR="002B1BE1" w:rsidRPr="002B1BE1" w:rsidRDefault="002B1BE1" w:rsidP="002B1BE1">
      <w:pPr>
        <w:rPr>
          <w:b/>
        </w:rPr>
      </w:pPr>
      <w:r w:rsidRPr="002B1BE1">
        <w:rPr>
          <w:b/>
        </w:rPr>
        <w:t xml:space="preserve">Категория земель: </w:t>
      </w:r>
      <w:r w:rsidRPr="002B1BE1">
        <w:t>земли населенных пунктов.</w:t>
      </w:r>
      <w:r w:rsidRPr="002B1BE1">
        <w:rPr>
          <w:b/>
        </w:rPr>
        <w:t xml:space="preserve"> </w:t>
      </w:r>
    </w:p>
    <w:p w:rsidR="002B1BE1" w:rsidRPr="002B1BE1" w:rsidRDefault="002B1BE1" w:rsidP="002B1BE1">
      <w:r w:rsidRPr="002B1BE1">
        <w:rPr>
          <w:b/>
        </w:rPr>
        <w:t>Основание для проведения аукциона:</w:t>
      </w:r>
      <w:r w:rsidRPr="002B1BE1">
        <w:t xml:space="preserve"> постановление администрации города Пензы от 29.08.2016 № 1432/4, приказ Управления муниципального имущества администрации города Пензы от </w:t>
      </w:r>
      <w:r w:rsidR="003251A3">
        <w:t>01</w:t>
      </w:r>
      <w:r w:rsidR="003251A3" w:rsidRPr="00644321">
        <w:t>.0</w:t>
      </w:r>
      <w:r w:rsidR="003251A3">
        <w:t>9</w:t>
      </w:r>
      <w:r w:rsidR="003251A3" w:rsidRPr="00644321">
        <w:t xml:space="preserve">.2016 № </w:t>
      </w:r>
      <w:r w:rsidR="003251A3">
        <w:t>414</w:t>
      </w:r>
      <w:r w:rsidRPr="002B1BE1">
        <w:t>.</w:t>
      </w:r>
    </w:p>
    <w:p w:rsidR="001C1F1C" w:rsidRPr="002B1BE1" w:rsidRDefault="001C1F1C" w:rsidP="001C1F1C">
      <w:r w:rsidRPr="002B1BE1">
        <w:rPr>
          <w:b/>
        </w:rPr>
        <w:t xml:space="preserve">Начальная цена: </w:t>
      </w:r>
      <w:r w:rsidRPr="002B1BE1">
        <w:t xml:space="preserve">размер ежегодной арендной платы – </w:t>
      </w:r>
      <w:r w:rsidRPr="002B1BE1">
        <w:rPr>
          <w:bCs/>
        </w:rPr>
        <w:t>1</w:t>
      </w:r>
      <w:r>
        <w:rPr>
          <w:bCs/>
        </w:rPr>
        <w:t>25</w:t>
      </w:r>
      <w:r w:rsidRPr="002B1BE1">
        <w:rPr>
          <w:bCs/>
        </w:rPr>
        <w:t xml:space="preserve"> </w:t>
      </w:r>
      <w:r>
        <w:rPr>
          <w:bCs/>
        </w:rPr>
        <w:t>8</w:t>
      </w:r>
      <w:r w:rsidRPr="002B1BE1">
        <w:rPr>
          <w:bCs/>
        </w:rPr>
        <w:t xml:space="preserve">00 </w:t>
      </w:r>
      <w:r w:rsidRPr="002B1BE1">
        <w:t>руб.</w:t>
      </w:r>
    </w:p>
    <w:p w:rsidR="001C1F1C" w:rsidRPr="002B1BE1" w:rsidRDefault="001C1F1C" w:rsidP="001C1F1C">
      <w:r w:rsidRPr="002B1BE1">
        <w:rPr>
          <w:b/>
        </w:rPr>
        <w:t xml:space="preserve">Срок аренды: </w:t>
      </w:r>
      <w:r w:rsidRPr="002B1BE1">
        <w:t>3 года.</w:t>
      </w:r>
    </w:p>
    <w:p w:rsidR="001C1F1C" w:rsidRPr="002B1BE1" w:rsidRDefault="001C1F1C" w:rsidP="001C1F1C">
      <w:r w:rsidRPr="002B1BE1">
        <w:rPr>
          <w:b/>
        </w:rPr>
        <w:t xml:space="preserve">Размер задатка: </w:t>
      </w:r>
      <w:r>
        <w:t>75 48</w:t>
      </w:r>
      <w:r w:rsidRPr="002B1BE1">
        <w:t>0</w:t>
      </w:r>
      <w:r w:rsidRPr="002B1BE1">
        <w:rPr>
          <w:b/>
        </w:rPr>
        <w:t xml:space="preserve"> </w:t>
      </w:r>
      <w:r w:rsidRPr="002B1BE1">
        <w:t>руб.- 60% начальной цены.</w:t>
      </w:r>
    </w:p>
    <w:p w:rsidR="001C1F1C" w:rsidRPr="002B1BE1" w:rsidRDefault="001C1F1C" w:rsidP="001C1F1C">
      <w:r w:rsidRPr="002B1BE1">
        <w:rPr>
          <w:b/>
        </w:rPr>
        <w:t xml:space="preserve">Шаг аукциона: </w:t>
      </w:r>
      <w:r>
        <w:rPr>
          <w:bCs/>
        </w:rPr>
        <w:t>3</w:t>
      </w:r>
      <w:r w:rsidRPr="002B1BE1">
        <w:rPr>
          <w:bCs/>
        </w:rPr>
        <w:t xml:space="preserve"> </w:t>
      </w:r>
      <w:r>
        <w:rPr>
          <w:bCs/>
        </w:rPr>
        <w:t>774</w:t>
      </w:r>
      <w:r w:rsidRPr="002B1BE1">
        <w:rPr>
          <w:bCs/>
        </w:rPr>
        <w:t xml:space="preserve"> </w:t>
      </w:r>
      <w:r w:rsidRPr="002B1BE1">
        <w:t>руб. – 3% начальной цены.</w:t>
      </w:r>
    </w:p>
    <w:p w:rsidR="002B1BE1" w:rsidRPr="002B1BE1" w:rsidRDefault="00C94345" w:rsidP="002B1BE1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>площадь 60 кв.м. Ограничения прав на земельный участок, предусмотренные статьями 56, 56.1 Земельного кодекса Российской Федерации. Правила Охраны газораспределительных сетей (утв. Постановлением правительства РФ от 20.11.2000 г. №878). 58.29.2.290. Карта план № 136.</w:t>
      </w:r>
    </w:p>
    <w:p w:rsidR="002B1BE1" w:rsidRDefault="002B1BE1" w:rsidP="00633160">
      <w:pPr>
        <w:rPr>
          <w:b/>
        </w:rPr>
      </w:pPr>
    </w:p>
    <w:p w:rsidR="002B1BE1" w:rsidRDefault="002B1BE1" w:rsidP="00633160">
      <w:pPr>
        <w:rPr>
          <w:b/>
        </w:rPr>
      </w:pPr>
    </w:p>
    <w:p w:rsidR="002B1BE1" w:rsidRPr="00085097" w:rsidRDefault="002B1BE1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каб. 202; </w:t>
      </w:r>
      <w:r w:rsidR="00B74232">
        <w:rPr>
          <w:spacing w:val="4"/>
        </w:rPr>
        <w:t>1</w:t>
      </w:r>
      <w:r w:rsidR="00E30596">
        <w:rPr>
          <w:spacing w:val="4"/>
        </w:rPr>
        <w:t>8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лучатель: Финансовое управление (Управление муниципального имущества администрации города Пензы л.с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Назначение платежа: задаток, аукцион </w:t>
      </w:r>
      <w:r w:rsidR="00B74232">
        <w:rPr>
          <w:b/>
        </w:rPr>
        <w:t>1</w:t>
      </w:r>
      <w:r w:rsidR="00E30596">
        <w:rPr>
          <w:b/>
        </w:rPr>
        <w:t>8</w:t>
      </w:r>
      <w:r w:rsidRPr="00085097">
        <w:rPr>
          <w:b/>
        </w:rPr>
        <w:t>.</w:t>
      </w:r>
      <w:r w:rsidR="00B74232">
        <w:rPr>
          <w:b/>
        </w:rPr>
        <w:t>10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E30596">
        <w:rPr>
          <w:spacing w:val="4"/>
        </w:rPr>
        <w:t>12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E30596" w:rsidRPr="00E30596">
        <w:rPr>
          <w:spacing w:val="4"/>
        </w:rPr>
        <w:t>05</w:t>
      </w:r>
      <w:r w:rsidRPr="00E30596">
        <w:rPr>
          <w:spacing w:val="4"/>
        </w:rPr>
        <w:t>.</w:t>
      </w:r>
      <w:r w:rsidR="00085097" w:rsidRPr="00CE47CC">
        <w:rPr>
          <w:spacing w:val="4"/>
        </w:rPr>
        <w:t>0</w:t>
      </w:r>
      <w:r w:rsidR="00E30596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E30596" w:rsidRPr="00E30596">
        <w:rPr>
          <w:spacing w:val="4"/>
        </w:rPr>
        <w:t>12</w:t>
      </w:r>
      <w:r w:rsidR="00085097"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lastRenderedPageBreak/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2.  Непоступление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E30596" w:rsidP="00633160">
      <w:pPr>
        <w:contextualSpacing/>
        <w:rPr>
          <w:spacing w:val="4"/>
        </w:rPr>
      </w:pPr>
      <w:r>
        <w:rPr>
          <w:spacing w:val="4"/>
        </w:rPr>
        <w:t>13</w:t>
      </w:r>
      <w:r w:rsidR="00633160" w:rsidRPr="00085097">
        <w:rPr>
          <w:spacing w:val="4"/>
        </w:rPr>
        <w:t>.</w:t>
      </w:r>
      <w:r w:rsidR="00B74232">
        <w:rPr>
          <w:spacing w:val="4"/>
        </w:rPr>
        <w:t>10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lastRenderedPageBreak/>
        <w:t>Порядок заключения договора купли-продажи земельного участка или договора аренды земельного участка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E30596">
        <w:rPr>
          <w:spacing w:val="4"/>
        </w:rPr>
        <w:t>05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E30596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E30596">
        <w:rPr>
          <w:spacing w:val="4"/>
        </w:rPr>
        <w:t>12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lastRenderedPageBreak/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F4137A" w:rsidP="00244BDF"/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bookmarkStart w:id="0" w:name="_GoBack"/>
      <w:bookmarkEnd w:id="0"/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4F246B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4F246B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r w:rsidR="00401538" w:rsidRPr="002343F2">
        <w:rPr>
          <w:b/>
          <w:bCs/>
          <w:color w:val="000000"/>
          <w:szCs w:val="26"/>
        </w:rPr>
        <w:t>Наименование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4F246B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AC0F3F">
        <w:rPr>
          <w:color w:val="000000"/>
        </w:rPr>
        <w:tab/>
      </w:r>
      <w:r w:rsidR="006E0D42">
        <w:rPr>
          <w:color w:val="000000"/>
        </w:rPr>
        <w:t>,</w:t>
      </w:r>
    </w:p>
    <w:p w:rsidR="00401538" w:rsidRDefault="00401538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>действующего на основании</w:t>
      </w:r>
    </w:p>
    <w:p w:rsidR="00401538" w:rsidRPr="00991CE0" w:rsidRDefault="004F246B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4F246B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4F246B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4F246B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4F246B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4F246B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4F246B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4F246B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№</w:t>
      </w:r>
      <w:r w:rsidR="00401538">
        <w:rPr>
          <w:color w:val="000000"/>
          <w:sz w:val="18"/>
          <w:szCs w:val="18"/>
        </w:rPr>
        <w:t xml:space="preserve">в  </w:t>
      </w:r>
    </w:p>
    <w:p w:rsidR="00401538" w:rsidRDefault="004F246B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4F246B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4F246B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4F246B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4F246B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  <w:u w:val="single"/>
        </w:rPr>
        <w:t xml:space="preserve">_______________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4F246B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>к заявке №</w:t>
      </w:r>
      <w:r w:rsidR="00C94345">
        <w:rPr>
          <w:b/>
          <w:bCs/>
          <w:color w:val="000000"/>
          <w:spacing w:val="-3"/>
        </w:rPr>
        <w:t>_____</w:t>
      </w:r>
      <w:r>
        <w:rPr>
          <w:b/>
          <w:bCs/>
          <w:color w:val="000000"/>
          <w:spacing w:val="-3"/>
        </w:rPr>
        <w:t xml:space="preserve">  </w:t>
      </w:r>
      <w:r>
        <w:rPr>
          <w:b/>
          <w:bCs/>
          <w:color w:val="000000"/>
          <w:spacing w:val="4"/>
        </w:rPr>
        <w:t>от «</w:t>
      </w:r>
      <w:r w:rsidR="00C94345">
        <w:rPr>
          <w:b/>
          <w:bCs/>
          <w:color w:val="000000"/>
          <w:spacing w:val="4"/>
        </w:rPr>
        <w:t>_____</w:t>
      </w:r>
      <w:r>
        <w:rPr>
          <w:b/>
          <w:bCs/>
          <w:color w:val="000000"/>
          <w:spacing w:val="4"/>
        </w:rPr>
        <w:t xml:space="preserve"> 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</w:t>
      </w:r>
      <w:r w:rsidR="00C94345">
        <w:rPr>
          <w:color w:val="000000"/>
          <w:spacing w:val="-3"/>
        </w:rPr>
        <w:t>_</w:t>
      </w:r>
      <w:r>
        <w:rPr>
          <w:color w:val="000000"/>
          <w:spacing w:val="-3"/>
        </w:rPr>
        <w:t>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>Муниципальное образование город Пенза,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="00B74232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B74232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1. Настоящий Договор действует с__________________по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1. Не допускается оформление Договора уступки прав и обязанностей по Договору аренды земельного участка в случае его неосвое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 (            )          ______________ (     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561C9E" w:rsidP="001D37E3">
      <w:pPr>
        <w:jc w:val="center"/>
      </w:pPr>
    </w:p>
    <w:p w:rsidR="00BA67EC" w:rsidRDefault="00B74232" w:rsidP="001D37E3">
      <w:pPr>
        <w:jc w:val="center"/>
      </w:pPr>
      <w:r>
        <w:lastRenderedPageBreak/>
        <w:t xml:space="preserve">                                                       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B74232" w:rsidP="001D37E3">
      <w:pPr>
        <w:jc w:val="center"/>
      </w:pPr>
      <w:r>
        <w:t xml:space="preserve">    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="00B74232">
        <w:t xml:space="preserve">____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кв. м., кадастровый номер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E71AA"/>
    <w:multiLevelType w:val="hybridMultilevel"/>
    <w:tmpl w:val="A51E1B3A"/>
    <w:lvl w:ilvl="0" w:tplc="1D1E4AA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2A1"/>
    <w:multiLevelType w:val="hybridMultilevel"/>
    <w:tmpl w:val="17EAF55A"/>
    <w:lvl w:ilvl="0" w:tplc="43D4A6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1692B"/>
    <w:rsid w:val="00022DE0"/>
    <w:rsid w:val="000265FA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579"/>
    <w:rsid w:val="00074FAD"/>
    <w:rsid w:val="00077950"/>
    <w:rsid w:val="00080802"/>
    <w:rsid w:val="00080DF6"/>
    <w:rsid w:val="000825C9"/>
    <w:rsid w:val="00083557"/>
    <w:rsid w:val="00085097"/>
    <w:rsid w:val="00087353"/>
    <w:rsid w:val="00090FCB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630E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472EF"/>
    <w:rsid w:val="00150B42"/>
    <w:rsid w:val="00166798"/>
    <w:rsid w:val="00166A7A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1F1C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1BE1"/>
    <w:rsid w:val="002B3182"/>
    <w:rsid w:val="002B427B"/>
    <w:rsid w:val="002B5D54"/>
    <w:rsid w:val="002C1E77"/>
    <w:rsid w:val="002C5D2B"/>
    <w:rsid w:val="002C7DD7"/>
    <w:rsid w:val="002D0A60"/>
    <w:rsid w:val="002D1026"/>
    <w:rsid w:val="002D116C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51A3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0EE9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676C6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246B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4321"/>
    <w:rsid w:val="006462A0"/>
    <w:rsid w:val="00650E52"/>
    <w:rsid w:val="00655DA4"/>
    <w:rsid w:val="006575C0"/>
    <w:rsid w:val="00660874"/>
    <w:rsid w:val="006630A1"/>
    <w:rsid w:val="0066356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4BCF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4B02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47940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232"/>
    <w:rsid w:val="00B74985"/>
    <w:rsid w:val="00B81C2D"/>
    <w:rsid w:val="00B924C6"/>
    <w:rsid w:val="00B93F85"/>
    <w:rsid w:val="00BA1C80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10F"/>
    <w:rsid w:val="00C765A1"/>
    <w:rsid w:val="00C77759"/>
    <w:rsid w:val="00C826C1"/>
    <w:rsid w:val="00C83F65"/>
    <w:rsid w:val="00C86AF8"/>
    <w:rsid w:val="00C905C2"/>
    <w:rsid w:val="00C94345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CF6E94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0596"/>
    <w:rsid w:val="00E352F6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3F3F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172FF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77B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52E9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AE94-BCD2-4454-9375-EE81362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59</Words>
  <Characters>3739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2</cp:revision>
  <cp:lastPrinted>2016-08-24T12:49:00Z</cp:lastPrinted>
  <dcterms:created xsi:type="dcterms:W3CDTF">2016-09-01T10:57:00Z</dcterms:created>
  <dcterms:modified xsi:type="dcterms:W3CDTF">2016-09-01T10:57:00Z</dcterms:modified>
</cp:coreProperties>
</file>